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F91F58" w:rsidRPr="00A12037" w14:paraId="771D0A1F" w14:textId="77777777" w:rsidTr="009B2892">
        <w:trPr>
          <w:trHeight w:val="120"/>
        </w:trPr>
        <w:tc>
          <w:tcPr>
            <w:tcW w:w="7650" w:type="dxa"/>
            <w:gridSpan w:val="2"/>
          </w:tcPr>
          <w:p w14:paraId="7B9ECA47" w14:textId="60577314" w:rsidR="00F91F58" w:rsidRPr="00A12037" w:rsidRDefault="00F91F58" w:rsidP="00283B20">
            <w:pPr>
              <w:pStyle w:val="NormlWeb"/>
              <w:spacing w:before="0" w:beforeAutospacing="0" w:after="0" w:afterAutospacing="0"/>
              <w:jc w:val="both"/>
              <w:rPr>
                <w:rFonts w:asciiTheme="majorHAnsi" w:hAnsiTheme="majorHAnsi" w:cstheme="majorHAnsi"/>
                <w:b/>
              </w:rPr>
            </w:pPr>
            <w:r w:rsidRPr="00A12037">
              <w:rPr>
                <w:rFonts w:asciiTheme="majorHAnsi" w:hAnsiTheme="majorHAnsi" w:cstheme="majorHAnsi"/>
                <w:b/>
                <w:sz w:val="28"/>
                <w:szCs w:val="28"/>
              </w:rPr>
              <w:t>Elem tartalma</w:t>
            </w:r>
            <w:r w:rsidRPr="00283B20">
              <w:rPr>
                <w:rFonts w:asciiTheme="majorHAnsi" w:hAnsiTheme="majorHAnsi" w:cstheme="majorHAnsi"/>
                <w:b/>
                <w:sz w:val="28"/>
                <w:szCs w:val="28"/>
              </w:rPr>
              <w:t xml:space="preserve">: </w:t>
            </w:r>
            <w:r w:rsidR="00283B20" w:rsidRPr="00283B20">
              <w:rPr>
                <w:rFonts w:asciiTheme="majorHAnsi" w:hAnsiTheme="majorHAnsi" w:cstheme="majorHAnsi"/>
                <w:b/>
                <w:bCs/>
                <w:color w:val="000000"/>
                <w:sz w:val="28"/>
                <w:szCs w:val="28"/>
              </w:rPr>
              <w:t>Összrégiós lelki ív a 2021-es Szent József t</w:t>
            </w:r>
            <w:r w:rsidR="00283B20">
              <w:rPr>
                <w:rFonts w:asciiTheme="majorHAnsi" w:hAnsiTheme="majorHAnsi" w:cstheme="majorHAnsi"/>
                <w:b/>
                <w:bCs/>
                <w:color w:val="000000"/>
                <w:sz w:val="28"/>
                <w:szCs w:val="28"/>
              </w:rPr>
              <w:t>á</w:t>
            </w:r>
            <w:r w:rsidR="00283B20" w:rsidRPr="00283B20">
              <w:rPr>
                <w:rFonts w:asciiTheme="majorHAnsi" w:hAnsiTheme="majorHAnsi" w:cstheme="majorHAnsi"/>
                <w:b/>
                <w:bCs/>
                <w:color w:val="000000"/>
                <w:sz w:val="28"/>
                <w:szCs w:val="28"/>
              </w:rPr>
              <w:t>borhoz</w:t>
            </w:r>
          </w:p>
        </w:tc>
        <w:tc>
          <w:tcPr>
            <w:tcW w:w="2835" w:type="dxa"/>
          </w:tcPr>
          <w:p w14:paraId="15C30ED7" w14:textId="4A5E1A56" w:rsidR="00F91F58" w:rsidRPr="00A12037" w:rsidRDefault="00F91F58" w:rsidP="00F91F58">
            <w:pPr>
              <w:rPr>
                <w:rFonts w:asciiTheme="majorHAnsi" w:hAnsiTheme="majorHAnsi" w:cstheme="majorHAnsi"/>
                <w:szCs w:val="24"/>
              </w:rPr>
            </w:pPr>
            <w:r w:rsidRPr="00A12037">
              <w:rPr>
                <w:rFonts w:asciiTheme="majorHAnsi" w:hAnsiTheme="majorHAnsi" w:cstheme="majorHAnsi"/>
                <w:szCs w:val="24"/>
              </w:rPr>
              <w:t xml:space="preserve">Kategória: </w:t>
            </w:r>
            <w:sdt>
              <w:sdtPr>
                <w:rPr>
                  <w:rFonts w:asciiTheme="majorHAnsi" w:hAnsiTheme="majorHAnsi" w:cstheme="majorHAnsi"/>
                  <w:szCs w:val="24"/>
                </w:rPr>
                <w:alias w:val="Lelkészség és régiói dokumentumai"/>
                <w:tag w:val="dokumentum"/>
                <w:id w:val="1953204962"/>
                <w:placeholder>
                  <w:docPart w:val="E7855B4A1C23414AB2508DB259782AFD"/>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83B20">
                  <w:rPr>
                    <w:rFonts w:asciiTheme="majorHAnsi" w:hAnsiTheme="majorHAnsi" w:cstheme="majorHAnsi"/>
                    <w:szCs w:val="24"/>
                  </w:rPr>
                  <w:t>lelkiív</w:t>
                </w:r>
              </w:sdtContent>
            </w:sdt>
          </w:p>
        </w:tc>
      </w:tr>
      <w:tr w:rsidR="00820B9D" w:rsidRPr="00A12037" w14:paraId="7365748E" w14:textId="77777777" w:rsidTr="009B2892">
        <w:trPr>
          <w:trHeight w:val="120"/>
        </w:trPr>
        <w:tc>
          <w:tcPr>
            <w:tcW w:w="7650" w:type="dxa"/>
            <w:gridSpan w:val="2"/>
          </w:tcPr>
          <w:p w14:paraId="784BF365" w14:textId="2B1D1562" w:rsidR="00820B9D" w:rsidRPr="00A12037" w:rsidRDefault="00515E14" w:rsidP="007D385B">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5E0180" w:rsidRPr="00A12037">
                  <w:rPr>
                    <w:rFonts w:asciiTheme="majorHAnsi" w:hAnsiTheme="majorHAnsi" w:cstheme="majorHAnsi"/>
                    <w:szCs w:val="24"/>
                  </w:rPr>
                  <w:t>Szerző(k):</w:t>
                </w:r>
              </w:sdtContent>
            </w:sdt>
            <w:r w:rsidR="002411E9" w:rsidRPr="00A12037">
              <w:rPr>
                <w:rFonts w:asciiTheme="majorHAnsi" w:hAnsiTheme="majorHAnsi" w:cstheme="majorHAnsi"/>
                <w:color w:val="808080" w:themeColor="background1" w:themeShade="80"/>
                <w:szCs w:val="24"/>
              </w:rPr>
              <w:tab/>
            </w:r>
          </w:p>
        </w:tc>
        <w:tc>
          <w:tcPr>
            <w:tcW w:w="2835" w:type="dxa"/>
          </w:tcPr>
          <w:p w14:paraId="14C562A1" w14:textId="13EF0700" w:rsidR="00820B9D" w:rsidRPr="00A12037" w:rsidRDefault="00820B9D" w:rsidP="00F91F58">
            <w:pPr>
              <w:rPr>
                <w:rFonts w:asciiTheme="majorHAnsi" w:hAnsiTheme="majorHAnsi" w:cstheme="majorHAnsi"/>
                <w:szCs w:val="24"/>
              </w:rPr>
            </w:pPr>
            <w:r w:rsidRPr="00A12037">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83B20">
                  <w:rPr>
                    <w:rFonts w:asciiTheme="majorHAnsi" w:hAnsiTheme="majorHAnsi" w:cstheme="majorHAnsi"/>
                    <w:szCs w:val="24"/>
                  </w:rPr>
                  <w:t>Tábor</w:t>
                </w:r>
              </w:sdtContent>
            </w:sdt>
          </w:p>
        </w:tc>
      </w:tr>
      <w:tr w:rsidR="00DA0FC2" w:rsidRPr="00A12037" w14:paraId="2DE7AB03" w14:textId="77777777" w:rsidTr="009B2892">
        <w:trPr>
          <w:trHeight w:val="120"/>
        </w:trPr>
        <w:tc>
          <w:tcPr>
            <w:tcW w:w="4531" w:type="dxa"/>
          </w:tcPr>
          <w:p w14:paraId="16356306" w14:textId="753458A9" w:rsidR="00DA0FC2" w:rsidRPr="00A12037" w:rsidRDefault="00DA0FC2" w:rsidP="007D385B">
            <w:pPr>
              <w:rPr>
                <w:rFonts w:asciiTheme="majorHAnsi" w:hAnsiTheme="majorHAnsi" w:cstheme="majorHAnsi"/>
                <w:szCs w:val="24"/>
              </w:rPr>
            </w:pPr>
            <w:r w:rsidRPr="00A12037">
              <w:rPr>
                <w:rFonts w:asciiTheme="majorHAnsi" w:hAnsiTheme="majorHAnsi" w:cstheme="majorHAnsi"/>
                <w:szCs w:val="24"/>
              </w:rPr>
              <w:t>Kapcsolódó téma:</w:t>
            </w:r>
            <w:r w:rsidR="00283B20">
              <w:rPr>
                <w:rFonts w:asciiTheme="majorHAnsi" w:hAnsiTheme="majorHAnsi" w:cstheme="majorHAnsi"/>
                <w:szCs w:val="24"/>
              </w:rPr>
              <w:t xml:space="preserve"> Szent József</w:t>
            </w:r>
            <w:r w:rsidR="0020640F" w:rsidRPr="00A12037">
              <w:rPr>
                <w:rFonts w:asciiTheme="majorHAnsi" w:hAnsiTheme="majorHAnsi" w:cstheme="majorHAnsi"/>
                <w:szCs w:val="24"/>
              </w:rPr>
              <w:t xml:space="preserve"> </w:t>
            </w:r>
          </w:p>
        </w:tc>
        <w:tc>
          <w:tcPr>
            <w:tcW w:w="5954" w:type="dxa"/>
            <w:gridSpan w:val="2"/>
          </w:tcPr>
          <w:p w14:paraId="1924A557" w14:textId="7422996E" w:rsidR="00DA0FC2" w:rsidRPr="00A12037" w:rsidRDefault="00DA0FC2" w:rsidP="007D385B">
            <w:pPr>
              <w:rPr>
                <w:rFonts w:asciiTheme="majorHAnsi" w:hAnsiTheme="majorHAnsi" w:cstheme="majorHAnsi"/>
                <w:szCs w:val="24"/>
              </w:rPr>
            </w:pPr>
            <w:r w:rsidRPr="00A12037">
              <w:rPr>
                <w:rFonts w:asciiTheme="majorHAnsi" w:hAnsiTheme="majorHAnsi" w:cstheme="majorHAnsi"/>
                <w:szCs w:val="24"/>
              </w:rPr>
              <w:t>Kapcsolódó előadás:</w:t>
            </w:r>
            <w:r w:rsidR="00FA6C7C">
              <w:rPr>
                <w:rFonts w:asciiTheme="majorHAnsi" w:hAnsiTheme="majorHAnsi" w:cstheme="majorHAnsi"/>
                <w:szCs w:val="24"/>
              </w:rPr>
              <w:t xml:space="preserve"> </w:t>
            </w:r>
            <w:r w:rsidR="00283B20">
              <w:rPr>
                <w:rFonts w:asciiTheme="majorHAnsi" w:hAnsiTheme="majorHAnsi" w:cstheme="majorHAnsi"/>
                <w:szCs w:val="24"/>
              </w:rPr>
              <w:t>Szent József nyomában</w:t>
            </w:r>
          </w:p>
        </w:tc>
        <w:bookmarkStart w:id="0" w:name="_GoBack"/>
        <w:bookmarkEnd w:id="0"/>
      </w:tr>
      <w:tr w:rsidR="00DA0FC2" w:rsidRPr="00A12037" w14:paraId="06E162B8" w14:textId="77777777" w:rsidTr="009B2892">
        <w:trPr>
          <w:trHeight w:val="120"/>
        </w:trPr>
        <w:tc>
          <w:tcPr>
            <w:tcW w:w="4531" w:type="dxa"/>
          </w:tcPr>
          <w:p w14:paraId="2B98529B" w14:textId="506CC56A" w:rsidR="00DA0FC2" w:rsidRPr="00A12037" w:rsidRDefault="00DA0FC2" w:rsidP="00F91F58">
            <w:pPr>
              <w:rPr>
                <w:rFonts w:asciiTheme="majorHAnsi" w:hAnsiTheme="majorHAnsi" w:cstheme="majorHAnsi"/>
                <w:szCs w:val="24"/>
              </w:rPr>
            </w:pPr>
            <w:r w:rsidRPr="00A12037">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83B20">
                  <w:rPr>
                    <w:rFonts w:asciiTheme="majorHAnsi" w:hAnsiTheme="majorHAnsi" w:cstheme="majorHAnsi"/>
                    <w:szCs w:val="24"/>
                  </w:rPr>
                  <w:t>Összrégió</w:t>
                </w:r>
              </w:sdtContent>
            </w:sdt>
          </w:p>
        </w:tc>
        <w:tc>
          <w:tcPr>
            <w:tcW w:w="3119" w:type="dxa"/>
          </w:tcPr>
          <w:p w14:paraId="0DA5C6D9" w14:textId="2F105BF7" w:rsidR="00DA0FC2" w:rsidRPr="00A12037" w:rsidRDefault="009B2892" w:rsidP="007D385B">
            <w:pPr>
              <w:rPr>
                <w:rFonts w:asciiTheme="majorHAnsi" w:hAnsiTheme="majorHAnsi" w:cstheme="majorHAnsi"/>
                <w:szCs w:val="24"/>
              </w:rPr>
            </w:pPr>
            <w:r w:rsidRPr="00A12037">
              <w:rPr>
                <w:rFonts w:asciiTheme="majorHAnsi" w:hAnsiTheme="majorHAnsi" w:cstheme="majorHAnsi"/>
                <w:szCs w:val="24"/>
              </w:rPr>
              <w:t xml:space="preserve">Település: </w:t>
            </w:r>
          </w:p>
        </w:tc>
        <w:tc>
          <w:tcPr>
            <w:tcW w:w="2835" w:type="dxa"/>
          </w:tcPr>
          <w:p w14:paraId="2BCA31B3" w14:textId="4D352452" w:rsidR="00305BDF" w:rsidRPr="00A12037" w:rsidRDefault="0020640F" w:rsidP="007D385B">
            <w:pPr>
              <w:rPr>
                <w:rFonts w:asciiTheme="majorHAnsi" w:hAnsiTheme="majorHAnsi" w:cstheme="majorHAnsi"/>
                <w:szCs w:val="24"/>
              </w:rPr>
            </w:pPr>
            <w:r w:rsidRPr="00A12037">
              <w:rPr>
                <w:rFonts w:asciiTheme="majorHAnsi" w:hAnsiTheme="majorHAnsi" w:cstheme="majorHAnsi"/>
                <w:szCs w:val="24"/>
              </w:rPr>
              <w:t>Időpont:</w:t>
            </w:r>
            <w:r w:rsidR="00E8293F" w:rsidRPr="00A12037">
              <w:rPr>
                <w:rFonts w:asciiTheme="majorHAnsi" w:hAnsiTheme="majorHAnsi" w:cstheme="majorHAnsi"/>
                <w:szCs w:val="24"/>
              </w:rPr>
              <w:t xml:space="preserve"> </w:t>
            </w:r>
            <w:r w:rsidR="00283B20">
              <w:rPr>
                <w:rFonts w:asciiTheme="majorHAnsi" w:hAnsiTheme="majorHAnsi" w:cstheme="majorHAnsi"/>
                <w:szCs w:val="24"/>
              </w:rPr>
              <w:t>2021.07.</w:t>
            </w:r>
          </w:p>
        </w:tc>
      </w:tr>
    </w:tbl>
    <w:p w14:paraId="0F94D349" w14:textId="77777777" w:rsidR="00AA0640" w:rsidRPr="00A12037" w:rsidRDefault="00AA0640" w:rsidP="00F91F58">
      <w:pPr>
        <w:pStyle w:val="kincstrbra"/>
        <w:rPr>
          <w:rFonts w:asciiTheme="majorHAnsi" w:hAnsiTheme="majorHAnsi" w:cstheme="majorHAnsi"/>
          <w:szCs w:val="24"/>
        </w:rPr>
      </w:pPr>
    </w:p>
    <w:p w14:paraId="5B7A51F6" w14:textId="77777777" w:rsidR="009C1D07" w:rsidRPr="00A12037" w:rsidRDefault="009C1D07" w:rsidP="00F91F58">
      <w:pPr>
        <w:pStyle w:val="kincstrcmsor"/>
        <w:rPr>
          <w:rFonts w:asciiTheme="majorHAnsi" w:hAnsiTheme="majorHAnsi" w:cstheme="majorHAnsi"/>
          <w:szCs w:val="24"/>
        </w:rPr>
      </w:pPr>
      <w:r w:rsidRPr="00A12037">
        <w:rPr>
          <w:rFonts w:asciiTheme="majorHAnsi" w:hAnsiTheme="majorHAnsi" w:cstheme="majorHAnsi"/>
          <w:szCs w:val="24"/>
        </w:rPr>
        <w:t xml:space="preserve">Kapcsolódó anyagok: </w:t>
      </w:r>
    </w:p>
    <w:p w14:paraId="576620A0" w14:textId="77777777" w:rsidR="00283B20" w:rsidRDefault="00283B20" w:rsidP="00283B20">
      <w:pPr>
        <w:rPr>
          <w:rFonts w:asciiTheme="majorHAnsi" w:hAnsiTheme="majorHAnsi" w:cstheme="majorHAnsi"/>
          <w:szCs w:val="24"/>
        </w:rPr>
      </w:pPr>
      <w:r w:rsidRPr="00BB0BD6">
        <w:rPr>
          <w:rFonts w:asciiTheme="majorHAnsi" w:hAnsiTheme="majorHAnsi" w:cstheme="majorHAnsi"/>
          <w:szCs w:val="24"/>
        </w:rPr>
        <w:t>2021_07_szent_Jozsef_negy_foeloadas_egyben_ossz_tabor</w:t>
      </w:r>
    </w:p>
    <w:p w14:paraId="03FE87C0" w14:textId="77777777" w:rsidR="00283B20" w:rsidRPr="00D16676" w:rsidRDefault="00283B20" w:rsidP="00283B20">
      <w:pPr>
        <w:rPr>
          <w:rFonts w:asciiTheme="majorHAnsi" w:hAnsiTheme="majorHAnsi" w:cstheme="majorHAnsi"/>
          <w:szCs w:val="24"/>
        </w:rPr>
      </w:pPr>
      <w:r w:rsidRPr="00BB0BD6">
        <w:rPr>
          <w:rFonts w:asciiTheme="majorHAnsi" w:hAnsiTheme="majorHAnsi" w:cstheme="majorHAnsi"/>
          <w:szCs w:val="24"/>
        </w:rPr>
        <w:t>2021_07_szent_Jozsef_tema_es_esemenyösszegzo_ossz_tabor</w:t>
      </w:r>
    </w:p>
    <w:p w14:paraId="7EA73E47" w14:textId="77777777" w:rsidR="009C1D07" w:rsidRPr="00A12037" w:rsidRDefault="009C1D07" w:rsidP="00F91F58">
      <w:pPr>
        <w:rPr>
          <w:rFonts w:asciiTheme="majorHAnsi" w:hAnsiTheme="majorHAnsi" w:cstheme="majorHAnsi"/>
          <w:szCs w:val="24"/>
        </w:rPr>
      </w:pPr>
      <w:r w:rsidRPr="00A12037">
        <w:rPr>
          <w:rFonts w:asciiTheme="majorHAnsi" w:hAnsiTheme="majorHAnsi" w:cstheme="majorHAnsi"/>
          <w:szCs w:val="24"/>
        </w:rPr>
        <w:t xml:space="preserve"> </w:t>
      </w:r>
    </w:p>
    <w:p w14:paraId="77587F56" w14:textId="50C2D62F" w:rsidR="00A757C8" w:rsidRPr="00A12037" w:rsidRDefault="00A757C8" w:rsidP="00F91F58">
      <w:pPr>
        <w:pStyle w:val="kincstrcmsor"/>
        <w:rPr>
          <w:rFonts w:asciiTheme="majorHAnsi" w:hAnsiTheme="majorHAnsi" w:cstheme="majorHAnsi"/>
          <w:szCs w:val="24"/>
        </w:rPr>
      </w:pPr>
      <w:r w:rsidRPr="00A12037">
        <w:rPr>
          <w:rFonts w:asciiTheme="majorHAnsi" w:hAnsiTheme="majorHAnsi" w:cstheme="majorHAnsi"/>
          <w:szCs w:val="24"/>
        </w:rPr>
        <w:t xml:space="preserve">Törzsanyag: </w:t>
      </w:r>
    </w:p>
    <w:p w14:paraId="73250652" w14:textId="77777777" w:rsidR="00283B20" w:rsidRDefault="00283B20" w:rsidP="00283B20">
      <w:pPr>
        <w:pStyle w:val="NormlWeb"/>
        <w:spacing w:before="240" w:beforeAutospacing="0" w:after="240" w:afterAutospacing="0"/>
        <w:jc w:val="center"/>
      </w:pPr>
      <w:r>
        <w:rPr>
          <w:b/>
          <w:bCs/>
          <w:color w:val="000000"/>
          <w:sz w:val="32"/>
          <w:szCs w:val="32"/>
        </w:rPr>
        <w:t>Összrégiós lelki ív a 2021-es Szent József táborhoz</w:t>
      </w:r>
    </w:p>
    <w:p w14:paraId="6E706F99" w14:textId="77777777" w:rsidR="00283B20" w:rsidRDefault="00283B20" w:rsidP="00283B20">
      <w:r>
        <w:br/>
      </w:r>
    </w:p>
    <w:p w14:paraId="6A762B81" w14:textId="77777777" w:rsidR="00283B20" w:rsidRDefault="00283B20" w:rsidP="00283B20">
      <w:pPr>
        <w:pStyle w:val="NormlWeb"/>
        <w:numPr>
          <w:ilvl w:val="0"/>
          <w:numId w:val="9"/>
        </w:numPr>
        <w:spacing w:before="0" w:beforeAutospacing="0" w:after="0" w:afterAutospacing="0"/>
        <w:jc w:val="center"/>
        <w:textAlignment w:val="baseline"/>
        <w:rPr>
          <w:b/>
          <w:bCs/>
          <w:color w:val="000000"/>
          <w:sz w:val="32"/>
          <w:szCs w:val="32"/>
        </w:rPr>
      </w:pPr>
      <w:r>
        <w:rPr>
          <w:b/>
          <w:bCs/>
          <w:color w:val="000000"/>
          <w:sz w:val="32"/>
          <w:szCs w:val="32"/>
        </w:rPr>
        <w:t>Átfogó gondolatok, a tervezés kezdete</w:t>
      </w:r>
    </w:p>
    <w:p w14:paraId="526FD57E" w14:textId="77777777" w:rsidR="00283B20" w:rsidRDefault="00283B20" w:rsidP="00283B20">
      <w:pPr>
        <w:pStyle w:val="NormlWeb"/>
        <w:spacing w:before="0" w:beforeAutospacing="0" w:after="0" w:afterAutospacing="0"/>
        <w:jc w:val="both"/>
      </w:pPr>
      <w:r>
        <w:rPr>
          <w:color w:val="000000"/>
        </w:rPr>
        <w:t> </w:t>
      </w:r>
    </w:p>
    <w:p w14:paraId="275E369D" w14:textId="77777777" w:rsidR="00283B20" w:rsidRDefault="00283B20" w:rsidP="00283B20">
      <w:pPr>
        <w:pStyle w:val="NormlWeb"/>
        <w:spacing w:before="0" w:beforeAutospacing="0" w:after="0" w:afterAutospacing="0"/>
        <w:jc w:val="both"/>
      </w:pPr>
      <w:r>
        <w:rPr>
          <w:color w:val="000000"/>
        </w:rPr>
        <w:t>A lelki ív a tábor legfontosabb része. Ha nincs spirituális célunk a táborral, akkor nem válik munkánk többé, mint egy világi tábor, ahol van strand, kirándulás, múzeumlátogatás, és kötött programok, megtűzdelve néhány monoton imádsággal, amit a fiatalok nem élnek át, csak részt vesznek rajta. Munkánk jelentősége, hogy a fiatalokat Istenhez közelebb tudjuk vezetni, ehhez viszont elengedhetetlen egy jól kigondolt lelki ív.</w:t>
      </w:r>
    </w:p>
    <w:p w14:paraId="6461F7D4" w14:textId="77777777" w:rsidR="00283B20" w:rsidRDefault="00283B20" w:rsidP="00283B20"/>
    <w:p w14:paraId="1D6D7535" w14:textId="77777777" w:rsidR="00283B20" w:rsidRDefault="00283B20" w:rsidP="00283B20">
      <w:pPr>
        <w:pStyle w:val="NormlWeb"/>
        <w:spacing w:before="0" w:beforeAutospacing="0" w:after="0" w:afterAutospacing="0"/>
        <w:jc w:val="both"/>
      </w:pPr>
      <w:r>
        <w:rPr>
          <w:color w:val="000000"/>
        </w:rPr>
        <w:t>A lelki ív szempontjából fontosak:</w:t>
      </w:r>
    </w:p>
    <w:p w14:paraId="0B362908" w14:textId="77777777" w:rsidR="00283B20" w:rsidRDefault="00283B20" w:rsidP="00283B20">
      <w:pPr>
        <w:pStyle w:val="NormlWeb"/>
        <w:numPr>
          <w:ilvl w:val="0"/>
          <w:numId w:val="10"/>
        </w:numPr>
        <w:spacing w:before="0" w:beforeAutospacing="0" w:after="0" w:afterAutospacing="0"/>
        <w:jc w:val="both"/>
        <w:textAlignment w:val="baseline"/>
        <w:rPr>
          <w:color w:val="000000"/>
        </w:rPr>
      </w:pPr>
      <w:r>
        <w:rPr>
          <w:color w:val="000000"/>
        </w:rPr>
        <w:t>Tábortéma és ige</w:t>
      </w:r>
    </w:p>
    <w:p w14:paraId="37D0C2EA" w14:textId="77777777" w:rsidR="00283B20" w:rsidRDefault="00283B20" w:rsidP="00283B20">
      <w:pPr>
        <w:pStyle w:val="NormlWeb"/>
        <w:numPr>
          <w:ilvl w:val="0"/>
          <w:numId w:val="10"/>
        </w:numPr>
        <w:spacing w:before="0" w:beforeAutospacing="0" w:after="0" w:afterAutospacing="0"/>
        <w:jc w:val="both"/>
        <w:textAlignment w:val="baseline"/>
        <w:rPr>
          <w:color w:val="000000"/>
        </w:rPr>
      </w:pPr>
      <w:r>
        <w:rPr>
          <w:color w:val="000000"/>
        </w:rPr>
        <w:t>Tábor célja</w:t>
      </w:r>
    </w:p>
    <w:p w14:paraId="5ED26EE3" w14:textId="77777777" w:rsidR="00283B20" w:rsidRDefault="00283B20" w:rsidP="00283B20">
      <w:pPr>
        <w:pStyle w:val="NormlWeb"/>
        <w:numPr>
          <w:ilvl w:val="0"/>
          <w:numId w:val="10"/>
        </w:numPr>
        <w:spacing w:before="0" w:beforeAutospacing="0" w:after="0" w:afterAutospacing="0"/>
        <w:jc w:val="both"/>
        <w:textAlignment w:val="baseline"/>
        <w:rPr>
          <w:color w:val="000000"/>
        </w:rPr>
      </w:pPr>
      <w:r>
        <w:rPr>
          <w:color w:val="000000"/>
        </w:rPr>
        <w:t>Napi téma</w:t>
      </w:r>
    </w:p>
    <w:p w14:paraId="49F4D92D" w14:textId="77777777" w:rsidR="00283B20" w:rsidRDefault="00283B20" w:rsidP="00283B20">
      <w:pPr>
        <w:pStyle w:val="NormlWeb"/>
        <w:numPr>
          <w:ilvl w:val="0"/>
          <w:numId w:val="10"/>
        </w:numPr>
        <w:spacing w:before="0" w:beforeAutospacing="0" w:after="0" w:afterAutospacing="0"/>
        <w:jc w:val="both"/>
        <w:textAlignment w:val="baseline"/>
        <w:rPr>
          <w:color w:val="000000"/>
        </w:rPr>
      </w:pPr>
      <w:r>
        <w:rPr>
          <w:color w:val="000000"/>
        </w:rPr>
        <w:t>Napi ige</w:t>
      </w:r>
    </w:p>
    <w:p w14:paraId="513C5D9A" w14:textId="77777777" w:rsidR="00283B20" w:rsidRDefault="00283B20" w:rsidP="00283B20">
      <w:pPr>
        <w:pStyle w:val="NormlWeb"/>
        <w:numPr>
          <w:ilvl w:val="0"/>
          <w:numId w:val="10"/>
        </w:numPr>
        <w:spacing w:before="0" w:beforeAutospacing="0" w:after="0" w:afterAutospacing="0"/>
        <w:jc w:val="both"/>
        <w:textAlignment w:val="baseline"/>
        <w:rPr>
          <w:color w:val="000000"/>
        </w:rPr>
      </w:pPr>
      <w:r>
        <w:rPr>
          <w:color w:val="000000"/>
        </w:rPr>
        <w:t>Napi cél (spirituális cél)</w:t>
      </w:r>
    </w:p>
    <w:p w14:paraId="13DFB703" w14:textId="77777777" w:rsidR="00283B20" w:rsidRDefault="00283B20" w:rsidP="00283B20">
      <w:pPr>
        <w:pStyle w:val="NormlWeb"/>
        <w:numPr>
          <w:ilvl w:val="0"/>
          <w:numId w:val="10"/>
        </w:numPr>
        <w:spacing w:before="0" w:beforeAutospacing="0" w:after="0" w:afterAutospacing="0"/>
        <w:jc w:val="both"/>
        <w:textAlignment w:val="baseline"/>
        <w:rPr>
          <w:color w:val="000000"/>
        </w:rPr>
      </w:pPr>
      <w:r>
        <w:rPr>
          <w:color w:val="000000"/>
        </w:rPr>
        <w:t>Napi jelszó</w:t>
      </w:r>
    </w:p>
    <w:p w14:paraId="087CAE4F" w14:textId="77777777" w:rsidR="00283B20" w:rsidRDefault="00283B20" w:rsidP="00283B20">
      <w:pPr>
        <w:pStyle w:val="NormlWeb"/>
        <w:numPr>
          <w:ilvl w:val="0"/>
          <w:numId w:val="10"/>
        </w:numPr>
        <w:spacing w:before="0" w:beforeAutospacing="0" w:after="0" w:afterAutospacing="0"/>
        <w:jc w:val="both"/>
        <w:textAlignment w:val="baseline"/>
        <w:rPr>
          <w:color w:val="000000"/>
        </w:rPr>
      </w:pPr>
      <w:r>
        <w:rPr>
          <w:color w:val="000000"/>
        </w:rPr>
        <w:t>Napi dinamika - játék</w:t>
      </w:r>
    </w:p>
    <w:p w14:paraId="3237B35D" w14:textId="77777777" w:rsidR="00283B20" w:rsidRDefault="00283B20" w:rsidP="00283B20">
      <w:pPr>
        <w:pStyle w:val="NormlWeb"/>
        <w:numPr>
          <w:ilvl w:val="0"/>
          <w:numId w:val="10"/>
        </w:numPr>
        <w:spacing w:before="0" w:beforeAutospacing="0" w:after="0" w:afterAutospacing="0"/>
        <w:jc w:val="both"/>
        <w:textAlignment w:val="baseline"/>
        <w:rPr>
          <w:color w:val="000000"/>
        </w:rPr>
      </w:pPr>
      <w:r>
        <w:rPr>
          <w:color w:val="000000"/>
        </w:rPr>
        <w:t>Témához illő imádságok, ismert anyagok beépítése, újak kitalálása kreatív, lelket vezető imádságok felé</w:t>
      </w:r>
    </w:p>
    <w:p w14:paraId="1DE8C623" w14:textId="77777777" w:rsidR="00283B20" w:rsidRDefault="00283B20" w:rsidP="00283B20">
      <w:pPr>
        <w:pStyle w:val="NormlWeb"/>
        <w:numPr>
          <w:ilvl w:val="0"/>
          <w:numId w:val="10"/>
        </w:numPr>
        <w:spacing w:before="0" w:beforeAutospacing="0" w:after="0" w:afterAutospacing="0"/>
        <w:jc w:val="both"/>
        <w:textAlignment w:val="baseline"/>
        <w:rPr>
          <w:color w:val="000000"/>
        </w:rPr>
      </w:pPr>
      <w:r>
        <w:rPr>
          <w:color w:val="000000"/>
        </w:rPr>
        <w:t>Illeszkedő egyéb programok, amik szintén képesek szolgálni az adott napi célt</w:t>
      </w:r>
    </w:p>
    <w:p w14:paraId="0605EDE8" w14:textId="77777777" w:rsidR="00283B20" w:rsidRDefault="00283B20" w:rsidP="00283B20">
      <w:pPr>
        <w:pStyle w:val="NormlWeb"/>
        <w:spacing w:before="240" w:beforeAutospacing="0" w:after="240" w:afterAutospacing="0"/>
        <w:jc w:val="both"/>
      </w:pPr>
      <w:r>
        <w:rPr>
          <w:b/>
          <w:bCs/>
          <w:color w:val="000000"/>
          <w:sz w:val="26"/>
          <w:szCs w:val="26"/>
        </w:rPr>
        <w:t>Mi az idei tábor célja régiótokban?</w:t>
      </w:r>
    </w:p>
    <w:p w14:paraId="2C8491CF" w14:textId="77777777" w:rsidR="00283B20" w:rsidRDefault="00283B20" w:rsidP="00283B20">
      <w:pPr>
        <w:pStyle w:val="NormlWeb"/>
        <w:spacing w:before="240" w:beforeAutospacing="0" w:after="240" w:afterAutospacing="0"/>
        <w:jc w:val="both"/>
      </w:pPr>
      <w:r>
        <w:rPr>
          <w:color w:val="000000"/>
          <w:sz w:val="26"/>
          <w:szCs w:val="26"/>
        </w:rPr>
        <w:t>A téma szerint lehetséges célok:</w:t>
      </w:r>
    </w:p>
    <w:p w14:paraId="74DA7256" w14:textId="77777777" w:rsidR="00283B20" w:rsidRDefault="00283B20" w:rsidP="00283B20">
      <w:pPr>
        <w:pStyle w:val="NormlWeb"/>
        <w:numPr>
          <w:ilvl w:val="0"/>
          <w:numId w:val="11"/>
        </w:numPr>
        <w:spacing w:before="240" w:beforeAutospacing="0" w:after="0" w:afterAutospacing="0"/>
        <w:jc w:val="both"/>
        <w:textAlignment w:val="baseline"/>
        <w:rPr>
          <w:color w:val="000000"/>
          <w:sz w:val="26"/>
          <w:szCs w:val="26"/>
        </w:rPr>
      </w:pPr>
      <w:r>
        <w:rPr>
          <w:color w:val="000000"/>
          <w:sz w:val="26"/>
          <w:szCs w:val="26"/>
        </w:rPr>
        <w:t>Táborozók felfedezhessék hivatásukat, ebben segíteni őket</w:t>
      </w:r>
    </w:p>
    <w:p w14:paraId="7B6139A9" w14:textId="77777777" w:rsidR="00283B20" w:rsidRDefault="00283B20" w:rsidP="00283B20">
      <w:pPr>
        <w:pStyle w:val="NormlWeb"/>
        <w:numPr>
          <w:ilvl w:val="0"/>
          <w:numId w:val="11"/>
        </w:numPr>
        <w:spacing w:before="0" w:beforeAutospacing="0" w:after="0" w:afterAutospacing="0"/>
        <w:jc w:val="both"/>
        <w:textAlignment w:val="baseline"/>
        <w:rPr>
          <w:color w:val="000000"/>
          <w:sz w:val="26"/>
          <w:szCs w:val="26"/>
        </w:rPr>
      </w:pPr>
      <w:r>
        <w:rPr>
          <w:color w:val="000000"/>
          <w:sz w:val="26"/>
          <w:szCs w:val="26"/>
        </w:rPr>
        <w:t>Isten szavára jobban figyelni, abban elmélyülni: szemlélődés, megkülönböztetés</w:t>
      </w:r>
    </w:p>
    <w:p w14:paraId="5BEE024D" w14:textId="77777777" w:rsidR="00283B20" w:rsidRDefault="00283B20" w:rsidP="00283B20">
      <w:pPr>
        <w:pStyle w:val="NormlWeb"/>
        <w:numPr>
          <w:ilvl w:val="0"/>
          <w:numId w:val="11"/>
        </w:numPr>
        <w:spacing w:before="0" w:beforeAutospacing="0" w:after="0" w:afterAutospacing="0"/>
        <w:jc w:val="both"/>
        <w:textAlignment w:val="baseline"/>
        <w:rPr>
          <w:color w:val="000000"/>
          <w:sz w:val="26"/>
          <w:szCs w:val="26"/>
        </w:rPr>
      </w:pPr>
      <w:r>
        <w:rPr>
          <w:color w:val="000000"/>
          <w:sz w:val="26"/>
          <w:szCs w:val="26"/>
        </w:rPr>
        <w:t>József példája nyomán elmélyülni abban, milyen is egy ,,igaz ember”? Az igaz ember készségeit gyakorolni…</w:t>
      </w:r>
    </w:p>
    <w:p w14:paraId="54DB3231" w14:textId="77777777" w:rsidR="00283B20" w:rsidRDefault="00283B20" w:rsidP="00283B20">
      <w:pPr>
        <w:pStyle w:val="NormlWeb"/>
        <w:numPr>
          <w:ilvl w:val="0"/>
          <w:numId w:val="11"/>
        </w:numPr>
        <w:spacing w:before="0" w:beforeAutospacing="0" w:after="240" w:afterAutospacing="0"/>
        <w:jc w:val="both"/>
        <w:textAlignment w:val="baseline"/>
        <w:rPr>
          <w:color w:val="000000"/>
          <w:sz w:val="26"/>
          <w:szCs w:val="26"/>
        </w:rPr>
      </w:pPr>
      <w:r>
        <w:rPr>
          <w:color w:val="000000"/>
          <w:sz w:val="26"/>
          <w:szCs w:val="26"/>
        </w:rPr>
        <w:t>És nektek?</w:t>
      </w:r>
    </w:p>
    <w:p w14:paraId="7821630E" w14:textId="77777777" w:rsidR="00283B20" w:rsidRDefault="00283B20" w:rsidP="00283B20">
      <w:pPr>
        <w:pStyle w:val="NormlWeb"/>
        <w:spacing w:before="240" w:beforeAutospacing="0" w:after="240" w:afterAutospacing="0"/>
        <w:jc w:val="both"/>
      </w:pPr>
      <w:r>
        <w:rPr>
          <w:color w:val="000000"/>
          <w:sz w:val="26"/>
          <w:szCs w:val="26"/>
        </w:rPr>
        <w:t>Ezenkívül persze más célok is lehetségesek, pl. utánpótlás nevelés, vagy szolgálatra nevelés, stb. Elhibázott viszont, ha a spirituális cél teljesen elüt a gyakorlati céloktól.</w:t>
      </w:r>
    </w:p>
    <w:p w14:paraId="33E20773" w14:textId="77777777" w:rsidR="00283B20" w:rsidRDefault="00283B20" w:rsidP="00283B20">
      <w:pPr>
        <w:spacing w:after="240"/>
      </w:pPr>
      <w:r>
        <w:br/>
      </w:r>
    </w:p>
    <w:p w14:paraId="014487E5" w14:textId="77777777" w:rsidR="00283B20" w:rsidRDefault="00283B20" w:rsidP="00283B20">
      <w:pPr>
        <w:pStyle w:val="NormlWeb"/>
        <w:spacing w:before="240" w:beforeAutospacing="0" w:after="240" w:afterAutospacing="0"/>
        <w:jc w:val="both"/>
      </w:pPr>
      <w:r>
        <w:rPr>
          <w:b/>
          <w:bCs/>
          <w:color w:val="000000"/>
          <w:sz w:val="26"/>
          <w:szCs w:val="26"/>
        </w:rPr>
        <w:lastRenderedPageBreak/>
        <w:t>A lelki ív lehetséges menete (görbéje) átfogóan:</w:t>
      </w:r>
    </w:p>
    <w:p w14:paraId="3D1E09C0" w14:textId="77777777" w:rsidR="00283B20" w:rsidRDefault="00283B20" w:rsidP="00283B20">
      <w:pPr>
        <w:pStyle w:val="NormlWeb"/>
        <w:numPr>
          <w:ilvl w:val="0"/>
          <w:numId w:val="12"/>
        </w:numPr>
        <w:spacing w:before="240" w:beforeAutospacing="0" w:after="0" w:afterAutospacing="0"/>
        <w:textAlignment w:val="baseline"/>
        <w:rPr>
          <w:color w:val="000000"/>
          <w:sz w:val="26"/>
          <w:szCs w:val="26"/>
        </w:rPr>
      </w:pPr>
      <w:r>
        <w:rPr>
          <w:color w:val="000000"/>
          <w:sz w:val="26"/>
          <w:szCs w:val="26"/>
          <w:u w:val="single"/>
        </w:rPr>
        <w:t>megérkezés</w:t>
      </w:r>
      <w:r>
        <w:rPr>
          <w:color w:val="000000"/>
          <w:sz w:val="26"/>
          <w:szCs w:val="26"/>
        </w:rPr>
        <w:t xml:space="preserve"> (0. nap) - </w:t>
      </w:r>
      <w:r>
        <w:rPr>
          <w:color w:val="000000"/>
          <w:sz w:val="26"/>
          <w:szCs w:val="26"/>
          <w:u w:val="single"/>
        </w:rPr>
        <w:t>megtisztulás</w:t>
      </w:r>
      <w:r>
        <w:rPr>
          <w:color w:val="000000"/>
          <w:sz w:val="26"/>
          <w:szCs w:val="26"/>
        </w:rPr>
        <w:t xml:space="preserve"> (1. nap) - </w:t>
      </w:r>
      <w:r>
        <w:rPr>
          <w:color w:val="000000"/>
          <w:sz w:val="26"/>
          <w:szCs w:val="26"/>
          <w:u w:val="single"/>
        </w:rPr>
        <w:t>megismerés</w:t>
      </w:r>
      <w:r>
        <w:rPr>
          <w:color w:val="000000"/>
          <w:sz w:val="26"/>
          <w:szCs w:val="26"/>
        </w:rPr>
        <w:t xml:space="preserve"> (immár tiszta lélekkel 2-3. nap) - </w:t>
      </w:r>
      <w:r>
        <w:rPr>
          <w:color w:val="000000"/>
          <w:sz w:val="26"/>
          <w:szCs w:val="26"/>
          <w:u w:val="single"/>
        </w:rPr>
        <w:t>megélés</w:t>
      </w:r>
      <w:r>
        <w:rPr>
          <w:color w:val="000000"/>
          <w:sz w:val="26"/>
          <w:szCs w:val="26"/>
        </w:rPr>
        <w:t xml:space="preserve"> (3-4. nap) - </w:t>
      </w:r>
      <w:r>
        <w:rPr>
          <w:color w:val="000000"/>
          <w:sz w:val="26"/>
          <w:szCs w:val="26"/>
          <w:u w:val="single"/>
        </w:rPr>
        <w:t>levezetés</w:t>
      </w:r>
      <w:r>
        <w:rPr>
          <w:color w:val="000000"/>
          <w:sz w:val="26"/>
          <w:szCs w:val="26"/>
        </w:rPr>
        <w:t xml:space="preserve"> (bátorítás a megélés folytatására, útravaló, összegzés a +1. napon)</w:t>
      </w:r>
      <w:r>
        <w:rPr>
          <w:color w:val="000000"/>
          <w:sz w:val="26"/>
          <w:szCs w:val="26"/>
        </w:rPr>
        <w:br/>
      </w:r>
      <w:r>
        <w:rPr>
          <w:color w:val="000000"/>
          <w:sz w:val="26"/>
          <w:szCs w:val="26"/>
        </w:rPr>
        <w:br/>
      </w:r>
    </w:p>
    <w:p w14:paraId="4468CF03" w14:textId="77777777" w:rsidR="00283B20" w:rsidRDefault="00283B20" w:rsidP="00283B20">
      <w:pPr>
        <w:pStyle w:val="NormlWeb"/>
        <w:numPr>
          <w:ilvl w:val="0"/>
          <w:numId w:val="12"/>
        </w:numPr>
        <w:spacing w:before="0" w:beforeAutospacing="0" w:after="0" w:afterAutospacing="0"/>
        <w:textAlignment w:val="baseline"/>
        <w:rPr>
          <w:color w:val="000000"/>
          <w:sz w:val="26"/>
          <w:szCs w:val="26"/>
        </w:rPr>
      </w:pPr>
      <w:r>
        <w:rPr>
          <w:color w:val="000000"/>
          <w:sz w:val="26"/>
          <w:szCs w:val="26"/>
          <w:u w:val="single"/>
        </w:rPr>
        <w:t>megérkezés</w:t>
      </w:r>
      <w:r>
        <w:rPr>
          <w:color w:val="000000"/>
          <w:sz w:val="26"/>
          <w:szCs w:val="26"/>
        </w:rPr>
        <w:t xml:space="preserve"> (0. nap) - </w:t>
      </w:r>
      <w:r>
        <w:rPr>
          <w:color w:val="000000"/>
          <w:sz w:val="26"/>
          <w:szCs w:val="26"/>
          <w:u w:val="single"/>
        </w:rPr>
        <w:t>megismerés</w:t>
      </w:r>
      <w:r>
        <w:rPr>
          <w:color w:val="000000"/>
          <w:sz w:val="26"/>
          <w:szCs w:val="26"/>
        </w:rPr>
        <w:t xml:space="preserve"> (1-2. nap) - </w:t>
      </w:r>
      <w:r>
        <w:rPr>
          <w:color w:val="000000"/>
          <w:sz w:val="26"/>
          <w:szCs w:val="26"/>
          <w:u w:val="single"/>
        </w:rPr>
        <w:t>megtisztulás és hittapasztalat</w:t>
      </w:r>
      <w:r>
        <w:rPr>
          <w:color w:val="000000"/>
          <w:sz w:val="26"/>
          <w:szCs w:val="26"/>
        </w:rPr>
        <w:t xml:space="preserve"> (3. nap) - </w:t>
      </w:r>
      <w:r>
        <w:rPr>
          <w:color w:val="000000"/>
          <w:sz w:val="26"/>
          <w:szCs w:val="26"/>
          <w:u w:val="single"/>
        </w:rPr>
        <w:t>ünneplés</w:t>
      </w:r>
      <w:r>
        <w:rPr>
          <w:color w:val="000000"/>
          <w:sz w:val="26"/>
          <w:szCs w:val="26"/>
        </w:rPr>
        <w:t xml:space="preserve"> (4. nap) -  </w:t>
      </w:r>
      <w:r>
        <w:rPr>
          <w:color w:val="000000"/>
          <w:sz w:val="26"/>
          <w:szCs w:val="26"/>
          <w:u w:val="single"/>
        </w:rPr>
        <w:t>útravaló</w:t>
      </w:r>
      <w:r>
        <w:rPr>
          <w:color w:val="000000"/>
          <w:sz w:val="26"/>
          <w:szCs w:val="26"/>
        </w:rPr>
        <w:t xml:space="preserve"> (bátorítás az otthoni megélésre, útravaló, összegzés a +1. napon)</w:t>
      </w:r>
      <w:r>
        <w:rPr>
          <w:color w:val="000000"/>
          <w:sz w:val="26"/>
          <w:szCs w:val="26"/>
        </w:rPr>
        <w:br/>
      </w:r>
      <w:r>
        <w:rPr>
          <w:color w:val="000000"/>
          <w:sz w:val="26"/>
          <w:szCs w:val="26"/>
        </w:rPr>
        <w:br/>
      </w:r>
    </w:p>
    <w:p w14:paraId="03DA773E" w14:textId="77777777" w:rsidR="00283B20" w:rsidRDefault="00283B20" w:rsidP="00283B20">
      <w:pPr>
        <w:pStyle w:val="NormlWeb"/>
        <w:numPr>
          <w:ilvl w:val="0"/>
          <w:numId w:val="12"/>
        </w:numPr>
        <w:spacing w:before="0" w:beforeAutospacing="0" w:after="240" w:afterAutospacing="0"/>
        <w:textAlignment w:val="baseline"/>
        <w:rPr>
          <w:color w:val="000000"/>
          <w:sz w:val="26"/>
          <w:szCs w:val="26"/>
        </w:rPr>
      </w:pPr>
      <w:r>
        <w:rPr>
          <w:color w:val="000000"/>
          <w:sz w:val="26"/>
          <w:szCs w:val="26"/>
        </w:rPr>
        <w:t>Ti is felvázolhatjátok, hogy a saját lelki ívetek hogyan fog kinézni az emberek lelki utazásának tekintetében. Rajzoljátok fel a saját hullámaitokat!</w:t>
      </w:r>
    </w:p>
    <w:p w14:paraId="6F1D2E22" w14:textId="77777777" w:rsidR="00283B20" w:rsidRDefault="00283B20" w:rsidP="00283B20">
      <w:pPr>
        <w:spacing w:after="240"/>
        <w:rPr>
          <w:szCs w:val="24"/>
        </w:rPr>
      </w:pPr>
    </w:p>
    <w:p w14:paraId="4D7FB96C" w14:textId="77777777" w:rsidR="00283B20" w:rsidRDefault="00283B20" w:rsidP="00283B20">
      <w:pPr>
        <w:pStyle w:val="NormlWeb"/>
        <w:spacing w:before="240" w:beforeAutospacing="0" w:after="240" w:afterAutospacing="0"/>
        <w:jc w:val="center"/>
      </w:pPr>
      <w:r>
        <w:rPr>
          <w:b/>
          <w:bCs/>
          <w:color w:val="000000"/>
          <w:sz w:val="32"/>
          <w:szCs w:val="32"/>
        </w:rPr>
        <w:t>2. Napi igék és jelszavak:</w:t>
      </w:r>
    </w:p>
    <w:p w14:paraId="37F953CE" w14:textId="77777777" w:rsidR="00283B20" w:rsidRDefault="00283B20" w:rsidP="00283B20">
      <w:pPr>
        <w:pStyle w:val="NormlWeb"/>
        <w:spacing w:before="0" w:beforeAutospacing="0" w:after="0" w:afterAutospacing="0"/>
        <w:jc w:val="both"/>
      </w:pPr>
      <w:r>
        <w:rPr>
          <w:color w:val="000000"/>
        </w:rPr>
        <w:t>A tábori Igét, majd az adott napi Igéket és jelszavakat mindig a napindító gondolat keretében mondjuk el és ragasszuk is ki lehetőleg a napkezdés helyén (pl. kápolna)! A jelszót ismételtessük el velük a napindítóban, sőt a nap során többször is, pl. amikor a napi dinamikát ismételjük vagy gyakoroljuk! A napi dinamikát általában a reggeli ima után, a napi ige, a napi jelszó és a napindító gondolat után magyarázzuk el és hívjuk meg a táborlakókat annak gyakorlására!</w:t>
      </w:r>
    </w:p>
    <w:p w14:paraId="7310CB11" w14:textId="77777777" w:rsidR="00283B20" w:rsidRDefault="00283B20" w:rsidP="00283B20">
      <w:pPr>
        <w:pStyle w:val="NormlWeb"/>
        <w:spacing w:before="240" w:beforeAutospacing="0" w:after="240" w:afterAutospacing="0"/>
        <w:jc w:val="both"/>
      </w:pPr>
      <w:r>
        <w:rPr>
          <w:color w:val="000000"/>
          <w:sz w:val="26"/>
          <w:szCs w:val="26"/>
        </w:rPr>
        <w:t>Tábori ige:</w:t>
      </w:r>
    </w:p>
    <w:p w14:paraId="664B4515" w14:textId="77777777" w:rsidR="00283B20" w:rsidRDefault="00283B20" w:rsidP="00283B20">
      <w:pPr>
        <w:pStyle w:val="NormlWeb"/>
        <w:spacing w:before="240" w:beforeAutospacing="0" w:after="240" w:afterAutospacing="0"/>
        <w:jc w:val="center"/>
      </w:pPr>
      <w:r>
        <w:rPr>
          <w:b/>
          <w:bCs/>
          <w:color w:val="000000"/>
          <w:sz w:val="26"/>
          <w:szCs w:val="26"/>
        </w:rPr>
        <w:t>„József erre fölébredt álmából és úgy tett, ahogy az Úr angyala parancsolta”</w:t>
      </w:r>
    </w:p>
    <w:p w14:paraId="70A624D9" w14:textId="77777777" w:rsidR="00283B20" w:rsidRDefault="00283B20" w:rsidP="00283B20">
      <w:r>
        <w:br/>
      </w:r>
    </w:p>
    <w:p w14:paraId="30E07A17" w14:textId="77777777" w:rsidR="00283B20" w:rsidRDefault="00283B20" w:rsidP="00283B20">
      <w:pPr>
        <w:pStyle w:val="NormlWeb"/>
        <w:numPr>
          <w:ilvl w:val="0"/>
          <w:numId w:val="13"/>
        </w:numPr>
        <w:spacing w:before="240" w:beforeAutospacing="0" w:after="240" w:afterAutospacing="0"/>
        <w:jc w:val="both"/>
        <w:textAlignment w:val="baseline"/>
        <w:rPr>
          <w:color w:val="000000"/>
          <w:sz w:val="26"/>
          <w:szCs w:val="26"/>
        </w:rPr>
      </w:pPr>
      <w:r>
        <w:rPr>
          <w:b/>
          <w:bCs/>
          <w:color w:val="000000"/>
          <w:sz w:val="26"/>
          <w:szCs w:val="26"/>
        </w:rPr>
        <w:t>Hétfő (Ipolyon: vasárnap):</w:t>
      </w:r>
    </w:p>
    <w:p w14:paraId="2EB89581" w14:textId="77777777" w:rsidR="00283B20" w:rsidRDefault="00283B20" w:rsidP="00283B20">
      <w:pPr>
        <w:pStyle w:val="NormlWeb"/>
        <w:spacing w:before="240" w:beforeAutospacing="0" w:after="240" w:afterAutospacing="0"/>
        <w:ind w:hanging="360"/>
      </w:pPr>
      <w:r>
        <w:rPr>
          <w:rStyle w:val="apple-tab-span"/>
          <w:color w:val="000000"/>
          <w:sz w:val="26"/>
          <w:szCs w:val="26"/>
        </w:rPr>
        <w:tab/>
      </w:r>
      <w:r>
        <w:rPr>
          <w:rStyle w:val="apple-tab-span"/>
          <w:color w:val="000000"/>
          <w:sz w:val="26"/>
          <w:szCs w:val="26"/>
        </w:rPr>
        <w:tab/>
      </w:r>
      <w:r>
        <w:rPr>
          <w:color w:val="000000"/>
          <w:sz w:val="26"/>
          <w:szCs w:val="26"/>
        </w:rPr>
        <w:t>Itt még nincs előadás.</w:t>
      </w:r>
      <w:r>
        <w:rPr>
          <w:color w:val="000000"/>
          <w:sz w:val="26"/>
          <w:szCs w:val="26"/>
        </w:rPr>
        <w:br/>
      </w:r>
      <w:r>
        <w:rPr>
          <w:color w:val="000000"/>
          <w:sz w:val="26"/>
          <w:szCs w:val="26"/>
        </w:rPr>
        <w:br/>
        <w:t>A tábori igét a tábornyitón (pl. nyitó-mise) mondjuk el és motiváljuk őket arra, hogy ezt fogjuk a héten megélni vagy erről fog szólni a tábor. Helyezzük is el pl. a szembemiséző oltárra kiragasztva ezt az igét a nyitó napon!</w:t>
      </w:r>
      <w:r>
        <w:rPr>
          <w:color w:val="000000"/>
          <w:sz w:val="26"/>
          <w:szCs w:val="26"/>
        </w:rPr>
        <w:br/>
      </w:r>
      <w:r>
        <w:rPr>
          <w:color w:val="000000"/>
          <w:sz w:val="26"/>
          <w:szCs w:val="26"/>
        </w:rPr>
        <w:br/>
      </w:r>
    </w:p>
    <w:p w14:paraId="7A4C44D6" w14:textId="77777777" w:rsidR="00283B20" w:rsidRDefault="00283B20" w:rsidP="00283B20">
      <w:pPr>
        <w:pStyle w:val="NormlWeb"/>
        <w:spacing w:before="240" w:beforeAutospacing="0" w:after="240" w:afterAutospacing="0"/>
        <w:ind w:firstLine="700"/>
        <w:jc w:val="both"/>
      </w:pPr>
      <w:r>
        <w:rPr>
          <w:b/>
          <w:bCs/>
          <w:color w:val="000000"/>
          <w:sz w:val="26"/>
          <w:szCs w:val="26"/>
        </w:rPr>
        <w:t>Jelszó: Ébredj fel!</w:t>
      </w:r>
    </w:p>
    <w:p w14:paraId="5AF9B0D0" w14:textId="77777777" w:rsidR="00283B20" w:rsidRDefault="00283B20" w:rsidP="00283B20">
      <w:pPr>
        <w:pStyle w:val="NormlWeb"/>
        <w:spacing w:before="240" w:beforeAutospacing="0" w:after="240" w:afterAutospacing="0"/>
        <w:ind w:firstLine="700"/>
        <w:jc w:val="both"/>
      </w:pPr>
      <w:r>
        <w:rPr>
          <w:i/>
          <w:iCs/>
          <w:color w:val="000000"/>
          <w:sz w:val="26"/>
          <w:szCs w:val="26"/>
        </w:rPr>
        <w:t>Spirituális cél:</w:t>
      </w:r>
      <w:r>
        <w:rPr>
          <w:color w:val="000000"/>
          <w:sz w:val="26"/>
          <w:szCs w:val="26"/>
        </w:rPr>
        <w:t xml:space="preserve"> Lehet, hogy még máshol van a fejed, az is lehet, hogy másmilyennek álmodtad a tábort, az embereket, mint amilyenek a kezdeti várakozásaid voltak. József hagyta, hogy várakozásait keresztülhúzza Isten és magához ölelte a valóságot, így egy nagyobb kaland, istenibb terv részese lehetett. Nem maradt várakozásainak és a belőlük fakadó csalódásainak a túsza. (vö, Előadás 18. o., Ferenc pápa PaC 4)</w:t>
      </w:r>
    </w:p>
    <w:p w14:paraId="38010B22" w14:textId="6EFF119C" w:rsidR="00283B20" w:rsidRDefault="00283B20" w:rsidP="00283B20">
      <w:pPr>
        <w:pStyle w:val="NormlWeb"/>
        <w:spacing w:before="240" w:beforeAutospacing="0" w:after="240" w:afterAutospacing="0"/>
        <w:ind w:firstLine="700"/>
        <w:jc w:val="both"/>
      </w:pPr>
      <w:r>
        <w:rPr>
          <w:color w:val="000000"/>
          <w:sz w:val="26"/>
          <w:szCs w:val="26"/>
        </w:rPr>
        <w:t xml:space="preserve">Ötlet imához: Írd fel egy papírra, hogy mit hagysz otthon (örömteli dolgok, amikről sajnálod, hogy lemaradsz, aggodalmak, amit nem intéz el helyetted senki), s mik az álmaid, várakozásaid a táborral kapcsolatban. Aztán gyűrd össze, s tegyél ki egy üres lapot! Nézd ezt az üres lapot! Gondolj arra, hogy </w:t>
      </w:r>
      <w:r>
        <w:rPr>
          <w:color w:val="000000"/>
          <w:sz w:val="26"/>
          <w:szCs w:val="26"/>
        </w:rPr>
        <w:lastRenderedPageBreak/>
        <w:t>József felajánlja Istennek önmagát</w:t>
      </w:r>
      <w:r>
        <w:rPr>
          <w:color w:val="000000"/>
          <w:sz w:val="26"/>
          <w:szCs w:val="26"/>
        </w:rPr>
        <w:t>,</w:t>
      </w:r>
      <w:r>
        <w:rPr>
          <w:color w:val="000000"/>
          <w:sz w:val="26"/>
          <w:szCs w:val="26"/>
        </w:rPr>
        <w:t xml:space="preserve"> mint egy üres lap, amelyre Isten azt írhat, amit akar. Istennel számtalanszor újra kell terveznie az életét, s váratlan útirányok felé viszi az Úr. Te kész vagy-e a kalandra? Kész vagy-e megengedni, hogy az Úr arra vigyen, amerre akar? Oda tudod-e adni ezt a hetet Neki? Ha kész vagy felajánlani magadat</w:t>
      </w:r>
      <w:r>
        <w:rPr>
          <w:color w:val="000000"/>
          <w:sz w:val="26"/>
          <w:szCs w:val="26"/>
        </w:rPr>
        <w:t>,</w:t>
      </w:r>
      <w:r>
        <w:rPr>
          <w:color w:val="000000"/>
          <w:sz w:val="26"/>
          <w:szCs w:val="26"/>
        </w:rPr>
        <w:t xml:space="preserve"> mint egy fehér lap, amire Isten azt írhasson, amit akar, akkor hozd előre a fehér lapodat a kosárba az oltár elé! Az összegyűrt galacsint pedig tedd a padok melletti kukába, vagy tartsd magadnál, ha még nem vagy képes elengedni! </w:t>
      </w:r>
    </w:p>
    <w:p w14:paraId="1B14DC96" w14:textId="77777777" w:rsidR="00283B20" w:rsidRDefault="00283B20" w:rsidP="00283B20">
      <w:pPr>
        <w:pStyle w:val="NormlWeb"/>
        <w:spacing w:before="240" w:beforeAutospacing="0" w:after="240" w:afterAutospacing="0"/>
        <w:ind w:firstLine="700"/>
        <w:jc w:val="both"/>
      </w:pPr>
      <w:r>
        <w:rPr>
          <w:i/>
          <w:iCs/>
          <w:color w:val="000000"/>
          <w:sz w:val="26"/>
          <w:szCs w:val="26"/>
        </w:rPr>
        <w:t>Napi dinamika ötletek:</w:t>
      </w:r>
      <w:r>
        <w:rPr>
          <w:color w:val="000000"/>
          <w:sz w:val="26"/>
          <w:szCs w:val="26"/>
        </w:rPr>
        <w:t xml:space="preserve"> Lehet egy tábori kolomp, vagy tábori szignál, ami jelzi a hangszóróból, hogy program kezdődik. Gyakorold egész délelőtt, hogy amikor ezt meghallod, akkor kiesik minden a kezedből, abbahagysz mindent és elindulsz. Ébresztő dal - egy mutogatós ének, mely az ébredésről szól (Ébredj ember mély álmodból - van orgonás és </w:t>
      </w:r>
      <w:hyperlink r:id="rId8" w:history="1">
        <w:r>
          <w:rPr>
            <w:rStyle w:val="Hiperhivatkozs"/>
            <w:color w:val="1155CC"/>
            <w:sz w:val="26"/>
            <w:szCs w:val="26"/>
          </w:rPr>
          <w:t>gitáros verzió</w:t>
        </w:r>
      </w:hyperlink>
      <w:r>
        <w:rPr>
          <w:color w:val="000000"/>
          <w:sz w:val="26"/>
          <w:szCs w:val="26"/>
        </w:rPr>
        <w:t xml:space="preserve"> is). A nap során többször váratlan és elmélázós helyzetekben dobjuk be, s énekeljük, mutassuk! Tábori játékszabályokat is ágyazzuk bele az álmaink, előzetes várakozásaink elengedése gondolatába: pl. lehet, hogy valaki azt remélte, hogy bármikor kimehet a közértbe, sajnos nem, stb. De meghívunk benneteket, hogy ezt a valóságot szeretettel öleljük át. </w:t>
      </w:r>
    </w:p>
    <w:p w14:paraId="0A5F3A0A" w14:textId="77777777" w:rsidR="00283B20" w:rsidRDefault="00283B20" w:rsidP="00283B20">
      <w:pPr>
        <w:pStyle w:val="NormlWeb"/>
        <w:spacing w:before="240" w:beforeAutospacing="0" w:after="240" w:afterAutospacing="0"/>
        <w:jc w:val="both"/>
      </w:pPr>
      <w:r>
        <w:rPr>
          <w:color w:val="000000"/>
          <w:sz w:val="26"/>
          <w:szCs w:val="26"/>
        </w:rPr>
        <w:br/>
      </w:r>
      <w:r>
        <w:rPr>
          <w:color w:val="000000"/>
          <w:sz w:val="26"/>
          <w:szCs w:val="26"/>
        </w:rPr>
        <w:br/>
      </w:r>
    </w:p>
    <w:p w14:paraId="0242596B" w14:textId="77777777" w:rsidR="00283B20" w:rsidRDefault="00283B20" w:rsidP="00283B20">
      <w:pPr>
        <w:pStyle w:val="NormlWeb"/>
        <w:numPr>
          <w:ilvl w:val="0"/>
          <w:numId w:val="14"/>
        </w:numPr>
        <w:spacing w:before="240" w:beforeAutospacing="0" w:after="240" w:afterAutospacing="0"/>
        <w:textAlignment w:val="baseline"/>
        <w:rPr>
          <w:color w:val="000000"/>
          <w:sz w:val="22"/>
          <w:szCs w:val="22"/>
        </w:rPr>
      </w:pPr>
      <w:r>
        <w:rPr>
          <w:b/>
          <w:bCs/>
          <w:color w:val="000000"/>
          <w:sz w:val="14"/>
          <w:szCs w:val="14"/>
        </w:rPr>
        <w:t> </w:t>
      </w:r>
      <w:r>
        <w:rPr>
          <w:b/>
          <w:bCs/>
          <w:color w:val="000000"/>
          <w:sz w:val="26"/>
          <w:szCs w:val="26"/>
        </w:rPr>
        <w:t>Kedd (Ipolyon hétfő) délelőtt:</w:t>
      </w:r>
      <w:r>
        <w:rPr>
          <w:color w:val="000000"/>
          <w:sz w:val="26"/>
          <w:szCs w:val="26"/>
        </w:rPr>
        <w:br/>
        <w:t>„megjelent álmában az Úr angyala, s ezt mondta neki” (Mt 2,13)</w:t>
      </w:r>
      <w:r>
        <w:rPr>
          <w:color w:val="0000FF"/>
          <w:sz w:val="26"/>
          <w:szCs w:val="26"/>
        </w:rPr>
        <w:br/>
      </w:r>
      <w:r>
        <w:rPr>
          <w:color w:val="0000FF"/>
          <w:sz w:val="26"/>
          <w:szCs w:val="26"/>
        </w:rPr>
        <w:br/>
      </w:r>
      <w:r>
        <w:rPr>
          <w:color w:val="000000"/>
          <w:sz w:val="26"/>
          <w:szCs w:val="26"/>
        </w:rPr>
        <w:t>Az első nap előadáscíme:</w:t>
      </w:r>
      <w:r>
        <w:rPr>
          <w:color w:val="000000"/>
          <w:sz w:val="26"/>
          <w:szCs w:val="26"/>
        </w:rPr>
        <w:br/>
        <w:t>Szent József a háttérben maradó, gyengéd és engedelmes atya</w:t>
      </w:r>
    </w:p>
    <w:p w14:paraId="466D11CC" w14:textId="77777777" w:rsidR="00283B20" w:rsidRDefault="00283B20" w:rsidP="00283B20">
      <w:pPr>
        <w:pStyle w:val="NormlWeb"/>
        <w:spacing w:before="240" w:beforeAutospacing="0" w:after="240" w:afterAutospacing="0"/>
        <w:ind w:left="720"/>
      </w:pPr>
      <w:r>
        <w:rPr>
          <w:color w:val="000000"/>
          <w:sz w:val="26"/>
          <w:szCs w:val="26"/>
        </w:rPr>
        <w:t>Az első nap saját igéje az előadás szerint:</w:t>
      </w:r>
      <w:r>
        <w:rPr>
          <w:color w:val="000000"/>
          <w:sz w:val="26"/>
          <w:szCs w:val="26"/>
        </w:rPr>
        <w:br/>
        <w:t>„Amilyen gyengéd egy apa gyermekei iránt, olyan gyengéd az Úr azokhoz, akik félik őt” /Zsolt 103,13)/</w:t>
      </w:r>
    </w:p>
    <w:p w14:paraId="6150943B" w14:textId="77777777" w:rsidR="00283B20" w:rsidRDefault="00283B20" w:rsidP="00283B20">
      <w:pPr>
        <w:pStyle w:val="NormlWeb"/>
        <w:spacing w:before="240" w:beforeAutospacing="0" w:after="240" w:afterAutospacing="0"/>
        <w:ind w:firstLine="700"/>
        <w:jc w:val="both"/>
      </w:pPr>
      <w:r>
        <w:rPr>
          <w:color w:val="000000"/>
          <w:sz w:val="26"/>
          <w:szCs w:val="26"/>
        </w:rPr>
        <w:t xml:space="preserve">Jelszó: </w:t>
      </w:r>
      <w:r>
        <w:rPr>
          <w:b/>
          <w:bCs/>
          <w:color w:val="000000"/>
          <w:sz w:val="26"/>
          <w:szCs w:val="26"/>
        </w:rPr>
        <w:t>Álmodj Istennel!</w:t>
      </w:r>
    </w:p>
    <w:p w14:paraId="6B537319" w14:textId="77777777" w:rsidR="00283B20" w:rsidRDefault="00283B20" w:rsidP="00283B20">
      <w:pPr>
        <w:pStyle w:val="NormlWeb"/>
        <w:spacing w:before="240" w:beforeAutospacing="0" w:after="240" w:afterAutospacing="0"/>
        <w:ind w:firstLine="700"/>
        <w:jc w:val="both"/>
      </w:pPr>
      <w:r>
        <w:rPr>
          <w:i/>
          <w:iCs/>
          <w:color w:val="000000"/>
          <w:sz w:val="26"/>
          <w:szCs w:val="26"/>
        </w:rPr>
        <w:t>Délelőtti dinamika ötlet:</w:t>
      </w:r>
      <w:r>
        <w:rPr>
          <w:color w:val="000000"/>
          <w:sz w:val="26"/>
          <w:szCs w:val="26"/>
        </w:rPr>
        <w:t xml:space="preserve"> Ezen a délelőttön ugyanaz a tábori kolomp az ellenkezőjét jelentse. Amikor meghallod, akkor nyugi van, szép lassan tegyél le mindent, fejezd be a beszélgetést, helyezd kényelembe magad, csukd be a szemed és gondolj át egy kérdést az alábbi rapid randi kérdések közül!</w:t>
      </w:r>
    </w:p>
    <w:p w14:paraId="7B7373D9" w14:textId="77777777" w:rsidR="00283B20" w:rsidRDefault="00283B20" w:rsidP="00283B20">
      <w:pPr>
        <w:pStyle w:val="NormlWeb"/>
        <w:spacing w:before="240" w:beforeAutospacing="0" w:after="240" w:afterAutospacing="0"/>
        <w:ind w:firstLine="700"/>
        <w:jc w:val="both"/>
      </w:pPr>
      <w:r>
        <w:rPr>
          <w:color w:val="000000"/>
          <w:sz w:val="26"/>
          <w:szCs w:val="26"/>
        </w:rPr>
        <w:t>Rapid randi. A kérdések közt legyen: Mi a te álmaid autója? Ha bárhova utazhatnál, mert milliárdos lennél, akkor hova utaznál? Ha az időbe bárhova visszamehetnél, akkor melyik történelmi pillanathoz repülnél vissza, s kikkel találkoznál ott szívesen? Milyen hivatásokat/foglalkozásokat próbálnál ki szívesen? Oszd meg egy nagy álmodat! Mesélj egy beteljesült álomról és egy meghiúsult álomról! Mesélj egy olyan álomról, amelyben nagyrahivatottnak érzed/érezted magad! Mesélj egy olyan álomról, ami másokat zavart! Mesélj valaki álmáról, ami örömet okozott Neked! Mesélj mások álmairól, amik téged zavarnak/zavartak!</w:t>
      </w:r>
    </w:p>
    <w:p w14:paraId="17305015" w14:textId="77777777" w:rsidR="00283B20" w:rsidRDefault="00283B20" w:rsidP="00283B20">
      <w:pPr>
        <w:pStyle w:val="NormlWeb"/>
        <w:spacing w:before="240" w:beforeAutospacing="0" w:after="240" w:afterAutospacing="0"/>
        <w:ind w:firstLine="700"/>
        <w:jc w:val="both"/>
      </w:pPr>
      <w:r>
        <w:rPr>
          <w:color w:val="000000"/>
          <w:sz w:val="26"/>
          <w:szCs w:val="26"/>
        </w:rPr>
        <w:t>Magát a rapid randit csak azután játszatnánk, hogy már előtte átgondolták mindezt magukban.</w:t>
      </w:r>
    </w:p>
    <w:p w14:paraId="337D0009" w14:textId="77777777" w:rsidR="00283B20" w:rsidRDefault="00283B20" w:rsidP="00283B20">
      <w:pPr>
        <w:pStyle w:val="NormlWeb"/>
        <w:spacing w:before="240" w:beforeAutospacing="0" w:after="240" w:afterAutospacing="0"/>
        <w:ind w:firstLine="700"/>
        <w:jc w:val="both"/>
      </w:pPr>
      <w:r>
        <w:rPr>
          <w:i/>
          <w:iCs/>
          <w:color w:val="000000"/>
          <w:sz w:val="26"/>
          <w:szCs w:val="26"/>
        </w:rPr>
        <w:t>Spirituális cél:</w:t>
      </w:r>
      <w:r>
        <w:rPr>
          <w:color w:val="000000"/>
          <w:sz w:val="26"/>
          <w:szCs w:val="26"/>
        </w:rPr>
        <w:t xml:space="preserve"> megértsék, hogy a hiteles mély vágyainkon keresztül hív minket az Isten, azokon keresztül tárulkozik fel Isten akarata.</w:t>
      </w:r>
    </w:p>
    <w:p w14:paraId="5D771AE8" w14:textId="77777777" w:rsidR="00283B20" w:rsidRDefault="00283B20" w:rsidP="00283B20">
      <w:pPr>
        <w:pStyle w:val="NormlWeb"/>
        <w:spacing w:before="240" w:beforeAutospacing="0" w:after="240" w:afterAutospacing="0"/>
        <w:ind w:hanging="360"/>
        <w:jc w:val="both"/>
      </w:pPr>
      <w:r>
        <w:rPr>
          <w:color w:val="000000"/>
          <w:sz w:val="26"/>
          <w:szCs w:val="26"/>
        </w:rPr>
        <w:lastRenderedPageBreak/>
        <w:t>-</w:t>
      </w:r>
      <w:r>
        <w:rPr>
          <w:color w:val="000000"/>
          <w:sz w:val="14"/>
          <w:szCs w:val="14"/>
        </w:rPr>
        <w:t xml:space="preserve">   </w:t>
      </w:r>
      <w:r>
        <w:rPr>
          <w:rStyle w:val="apple-tab-span"/>
          <w:color w:val="000000"/>
          <w:sz w:val="14"/>
          <w:szCs w:val="14"/>
        </w:rPr>
        <w:tab/>
      </w:r>
      <w:r>
        <w:rPr>
          <w:b/>
          <w:bCs/>
          <w:color w:val="000000"/>
          <w:sz w:val="26"/>
          <w:szCs w:val="26"/>
        </w:rPr>
        <w:t>Kedd délután (bűnbánati délután):</w:t>
      </w:r>
      <w:r>
        <w:rPr>
          <w:color w:val="000000"/>
          <w:sz w:val="26"/>
          <w:szCs w:val="26"/>
        </w:rPr>
        <w:t xml:space="preserve"> „amilyen gyengéd egy apa gyermekei iránt, olyan gyengéd az Úr azokhoz, akik félik őt” – itt, a bűnbánati liturgiában mondjuk el a gyengéd atyáról szóló részt!</w:t>
      </w:r>
    </w:p>
    <w:p w14:paraId="3D50149E" w14:textId="77777777" w:rsidR="00283B20" w:rsidRDefault="00283B20" w:rsidP="00283B20">
      <w:pPr>
        <w:pStyle w:val="NormlWeb"/>
        <w:spacing w:before="240" w:beforeAutospacing="0" w:after="240" w:afterAutospacing="0"/>
        <w:ind w:firstLine="720"/>
        <w:jc w:val="both"/>
      </w:pPr>
      <w:r>
        <w:rPr>
          <w:color w:val="000000"/>
          <w:sz w:val="26"/>
          <w:szCs w:val="26"/>
        </w:rPr>
        <w:t xml:space="preserve">Jelszó: </w:t>
      </w:r>
      <w:r>
        <w:rPr>
          <w:b/>
          <w:bCs/>
          <w:color w:val="000000"/>
          <w:sz w:val="26"/>
          <w:szCs w:val="26"/>
        </w:rPr>
        <w:t xml:space="preserve">Légy gyengéd! </w:t>
      </w:r>
      <w:r>
        <w:rPr>
          <w:color w:val="000000"/>
          <w:sz w:val="26"/>
          <w:szCs w:val="26"/>
        </w:rPr>
        <w:t>Ne marcangold magad és másokat se kritizálj!</w:t>
      </w:r>
    </w:p>
    <w:p w14:paraId="4433BF2D" w14:textId="77777777" w:rsidR="00283B20" w:rsidRDefault="00283B20" w:rsidP="00283B20">
      <w:pPr>
        <w:pStyle w:val="NormlWeb"/>
        <w:spacing w:before="240" w:beforeAutospacing="0" w:after="240" w:afterAutospacing="0"/>
        <w:ind w:left="720"/>
        <w:jc w:val="both"/>
      </w:pPr>
      <w:r>
        <w:rPr>
          <w:i/>
          <w:iCs/>
          <w:color w:val="000000"/>
          <w:sz w:val="26"/>
          <w:szCs w:val="26"/>
        </w:rPr>
        <w:t>Ötlet a bűnbánati liturgiához:</w:t>
      </w:r>
      <w:r>
        <w:rPr>
          <w:color w:val="000000"/>
          <w:sz w:val="26"/>
          <w:szCs w:val="26"/>
        </w:rPr>
        <w:t xml:space="preserve"> lelkileg ellenállóbbá kell lennünk. Az tud ellenállni a bűnnek, aki tudja magáról, hogy szeretve van. A gyónás az a szérum, ami által megtapasztalhatjuk Isten szeretetét és ellenállókká leszünk a próbák és kísértések idején. Aki meggyónt, az kapjon egy jelet vagy pecsétet (oltási igazolványt): </w:t>
      </w:r>
      <w:r>
        <w:rPr>
          <w:color w:val="000000"/>
          <w:sz w:val="26"/>
          <w:szCs w:val="26"/>
          <w:u w:val="single"/>
        </w:rPr>
        <w:t>vaccinated by Jesus</w:t>
      </w:r>
      <w:r>
        <w:rPr>
          <w:color w:val="000000"/>
          <w:sz w:val="26"/>
          <w:szCs w:val="26"/>
        </w:rPr>
        <w:t xml:space="preserve">. (Mondjuk el, hogy ezzel a játékkal fontos, hogy ne az oltások mellett vagy ellen kampányoljunk, mert jogos etikai aggodalmak merülhetnek fel azok felhasználásával vagy nélkülözésével kapcsolatban, többek között, mert van köztük olyan, aminek fejlesztésekor vagy gyártásakor felhasználják egy abortált magzat sejtjeit. Inkább azt hangsúlyozzuk, hogy a gyónásban és az áldozáskor Isten az Ő tiszta, minden káros mellékhatástól mentes életét oltja belénk, mellyel szó szerint megőriz bennünket az örök haláltól. Hittani kongregáció állásfoglalása: </w:t>
      </w:r>
      <w:hyperlink r:id="rId9" w:history="1">
        <w:r>
          <w:rPr>
            <w:rStyle w:val="Hiperhivatkozs"/>
            <w:color w:val="1155CC"/>
            <w:sz w:val="18"/>
            <w:szCs w:val="18"/>
          </w:rPr>
          <w:t>https://www.vaticannews.va/hu/papa/news/2020-12/papa-hittan-kongregacio-abortusz-sejt-vakcina-torvenyes-erkolcs.html?fbclid=IwAR2yy389mTsh7B1IiV8fzUa_WXytH2zr7N0L1_TZBGcJupOFywzWauKsLVc</w:t>
        </w:r>
      </w:hyperlink>
      <w:r>
        <w:rPr>
          <w:color w:val="000000"/>
          <w:sz w:val="26"/>
          <w:szCs w:val="26"/>
        </w:rPr>
        <w:t>) Ma ezt akarjuk átélni a bűnbánati napon, hogy minden bűnünk és hiányosságunk ellenére irgalmat nyerünk és Isten jóváhagyja létünket, sőt tevékeny közreműködőjévé tesz egy isteni műnek (isteni projektnek). József megtapasztalta, hogy szeretve van, hogy létére, életére, személyére mindenestől és teljesen igent mondtak (Isten és Szűz Mária is), ezért tudott magához is gyengéd lenni, amikor erejének és lehetőségeinek határához jutott és mások felé is gyengéden megnyílni. Akkor is, amikor emberileg nézve kudarcba fulladt minden eddigi erőfeszítése, munkája (pl. Betlehemben elveszíti a saját kezével felépített názáreti otthont, Egyiptomba menekülve pedig elveszíti még az istálló nyugalmát is). József az igaz és erős ember, mert tud újrakezdeni és tudja elfogadni hiányosságait. Ne köpködd magad és másokat se kritizálj! Légy gyengéd ma magadhoz és másokhoz is! Beszéljünk arról, hogy a bűn és a fel nem oldozott bűntudat fertőz! Vagy másokat is bénítunk, mérgezünk bűneinkkel vagy másokban fogjuk gyűlölni, kritizálni magunkat.Emiatt senki ne tegye meg, hogy nem megy el gyónni, aki már gyónhat. Többiek is tartsanak bűnbánatot - ez a helyes önismeret egyik kulcsa. Beszélgetni legalább ők is menjenek el, s kapja meg mindenki a vaccinated jelet! Hol valósítottam meg Isten álmát, hol nem? Miben álltam ellen Isten akaratának?</w:t>
      </w:r>
    </w:p>
    <w:p w14:paraId="1039E9A8" w14:textId="77777777" w:rsidR="00283B20" w:rsidRDefault="00283B20" w:rsidP="00283B20">
      <w:pPr>
        <w:pStyle w:val="NormlWeb"/>
        <w:spacing w:before="240" w:beforeAutospacing="0" w:after="240" w:afterAutospacing="0"/>
        <w:ind w:left="720"/>
        <w:jc w:val="both"/>
      </w:pPr>
      <w:r>
        <w:rPr>
          <w:color w:val="000000"/>
          <w:sz w:val="26"/>
          <w:szCs w:val="26"/>
        </w:rPr>
        <w:t xml:space="preserve">Egy lehetséges tanmese még a bűnbánati liturgiához: A győztes vére című, lsd. </w:t>
      </w:r>
      <w:hyperlink r:id="rId10" w:history="1">
        <w:r>
          <w:rPr>
            <w:rStyle w:val="Hiperhivatkozs"/>
            <w:color w:val="1155CC"/>
            <w:sz w:val="26"/>
            <w:szCs w:val="26"/>
          </w:rPr>
          <w:t>https://mente.hu/letoltes-reszletei/?id=11186</w:t>
        </w:r>
      </w:hyperlink>
      <w:r>
        <w:rPr>
          <w:color w:val="000000"/>
          <w:sz w:val="26"/>
          <w:szCs w:val="26"/>
        </w:rPr>
        <w:t xml:space="preserve"> a 6. oldal tetején. Vagy A vírus című tanmese is használható. Lásd jelen doksi mellékletek című részében.</w:t>
      </w:r>
    </w:p>
    <w:p w14:paraId="18C59060" w14:textId="77777777" w:rsidR="00283B20" w:rsidRDefault="00283B20" w:rsidP="00283B20">
      <w:r>
        <w:br/>
      </w:r>
    </w:p>
    <w:p w14:paraId="6E406B25" w14:textId="77777777" w:rsidR="00283B20" w:rsidRDefault="00283B20" w:rsidP="00283B20">
      <w:pPr>
        <w:pStyle w:val="NormlWeb"/>
        <w:numPr>
          <w:ilvl w:val="0"/>
          <w:numId w:val="15"/>
        </w:numPr>
        <w:spacing w:before="240" w:beforeAutospacing="0" w:after="240" w:afterAutospacing="0"/>
        <w:textAlignment w:val="baseline"/>
        <w:rPr>
          <w:color w:val="000000"/>
          <w:sz w:val="26"/>
          <w:szCs w:val="26"/>
        </w:rPr>
      </w:pPr>
      <w:r>
        <w:rPr>
          <w:b/>
          <w:bCs/>
          <w:color w:val="000000"/>
          <w:sz w:val="26"/>
          <w:szCs w:val="26"/>
        </w:rPr>
        <w:t>Szerda (Ipolyon kedd):</w:t>
      </w:r>
      <w:r>
        <w:rPr>
          <w:color w:val="000000"/>
          <w:sz w:val="26"/>
          <w:szCs w:val="26"/>
        </w:rPr>
        <w:br/>
        <w:t>Előadás téma:</w:t>
      </w:r>
      <w:r>
        <w:rPr>
          <w:color w:val="000000"/>
          <w:sz w:val="26"/>
          <w:szCs w:val="26"/>
        </w:rPr>
        <w:br/>
        <w:t>Szent József az elfogadó apa</w:t>
      </w:r>
    </w:p>
    <w:p w14:paraId="385B5417" w14:textId="77777777" w:rsidR="00283B20" w:rsidRDefault="00283B20" w:rsidP="00283B20">
      <w:pPr>
        <w:pStyle w:val="NormlWeb"/>
        <w:spacing w:before="240" w:beforeAutospacing="0" w:after="240" w:afterAutospacing="0"/>
        <w:ind w:left="720"/>
        <w:jc w:val="both"/>
      </w:pPr>
      <w:r>
        <w:rPr>
          <w:color w:val="000000"/>
          <w:sz w:val="26"/>
          <w:szCs w:val="26"/>
        </w:rPr>
        <w:t>Alcím:</w:t>
      </w:r>
      <w:r>
        <w:rPr>
          <w:color w:val="000000"/>
          <w:sz w:val="26"/>
          <w:szCs w:val="26"/>
        </w:rPr>
        <w:br/>
        <w:t>„Ne féljünk” szeretettel elfogadni, amit nem mi választottunk!</w:t>
      </w:r>
    </w:p>
    <w:p w14:paraId="22B5D4B1" w14:textId="77777777" w:rsidR="00283B20" w:rsidRDefault="00283B20" w:rsidP="00283B20">
      <w:pPr>
        <w:pStyle w:val="NormlWeb"/>
        <w:spacing w:before="240" w:beforeAutospacing="0" w:after="240" w:afterAutospacing="0"/>
        <w:ind w:left="709"/>
        <w:jc w:val="both"/>
      </w:pPr>
      <w:r>
        <w:rPr>
          <w:color w:val="000000"/>
          <w:sz w:val="26"/>
          <w:szCs w:val="26"/>
        </w:rPr>
        <w:t>Ige:</w:t>
      </w:r>
      <w:r>
        <w:rPr>
          <w:color w:val="000000"/>
          <w:sz w:val="26"/>
          <w:szCs w:val="26"/>
        </w:rPr>
        <w:br/>
        <w:t>„Azért szeret az Atya, mert odaadom az életemet, hogy majd újra visszavegyem. Nem veszi el tőlem senki, magam adom oda, mert van rá hatalmam, hogy odaadjam, és van rá hatalmam, hogy visszavegyem.” (Jn 10,17-18)</w:t>
      </w:r>
    </w:p>
    <w:p w14:paraId="34AD5814" w14:textId="77777777" w:rsidR="00283B20" w:rsidRDefault="00283B20" w:rsidP="00283B20">
      <w:pPr>
        <w:pStyle w:val="NormlWeb"/>
        <w:spacing w:before="240" w:beforeAutospacing="0" w:after="240" w:afterAutospacing="0"/>
        <w:ind w:left="720"/>
        <w:jc w:val="both"/>
      </w:pPr>
      <w:r>
        <w:rPr>
          <w:color w:val="000000"/>
          <w:sz w:val="26"/>
          <w:szCs w:val="26"/>
        </w:rPr>
        <w:lastRenderedPageBreak/>
        <w:t>„nem veszi el tőlem senki, magam adom oda” (Jn 10,18)</w:t>
      </w:r>
    </w:p>
    <w:p w14:paraId="7918BF91" w14:textId="77777777" w:rsidR="00283B20" w:rsidRDefault="00283B20" w:rsidP="00283B20">
      <w:pPr>
        <w:pStyle w:val="NormlWeb"/>
        <w:spacing w:before="240" w:beforeAutospacing="0" w:after="240" w:afterAutospacing="0"/>
        <w:ind w:firstLine="700"/>
        <w:jc w:val="both"/>
      </w:pPr>
      <w:r>
        <w:rPr>
          <w:color w:val="000000"/>
          <w:sz w:val="26"/>
          <w:szCs w:val="26"/>
        </w:rPr>
        <w:t xml:space="preserve">Jelszó: </w:t>
      </w:r>
      <w:r>
        <w:rPr>
          <w:b/>
          <w:bCs/>
          <w:color w:val="000000"/>
          <w:sz w:val="26"/>
          <w:szCs w:val="26"/>
        </w:rPr>
        <w:t>Fogadd el! / Add oda!</w:t>
      </w:r>
    </w:p>
    <w:p w14:paraId="457A28BE" w14:textId="77777777" w:rsidR="00283B20" w:rsidRDefault="00283B20" w:rsidP="00283B20">
      <w:pPr>
        <w:pStyle w:val="NormlWeb"/>
        <w:spacing w:before="240" w:beforeAutospacing="0" w:after="240" w:afterAutospacing="0"/>
        <w:ind w:firstLine="700"/>
        <w:jc w:val="both"/>
      </w:pPr>
      <w:r>
        <w:rPr>
          <w:i/>
          <w:iCs/>
          <w:color w:val="000000"/>
          <w:sz w:val="26"/>
          <w:szCs w:val="26"/>
        </w:rPr>
        <w:t>Spirituális cél: Istennek ajánlani szenvedésünket és örömünket! Ha nehézség ér, elfogadjuk, és ajándékot készítünk belőle: engesztelés lehetősége.</w:t>
      </w:r>
    </w:p>
    <w:p w14:paraId="7A79DFA8" w14:textId="77777777" w:rsidR="00283B20" w:rsidRDefault="00283B20" w:rsidP="00283B20">
      <w:pPr>
        <w:pStyle w:val="NormlWeb"/>
        <w:spacing w:before="240" w:beforeAutospacing="0" w:after="240" w:afterAutospacing="0"/>
        <w:jc w:val="both"/>
      </w:pPr>
      <w:r>
        <w:rPr>
          <w:color w:val="000000"/>
          <w:sz w:val="26"/>
          <w:szCs w:val="26"/>
        </w:rPr>
        <w:t>Gondolatok az előadásból, és hozzá kapcsolódó dinamika ötletek:</w:t>
      </w:r>
    </w:p>
    <w:p w14:paraId="308619AE" w14:textId="77777777" w:rsidR="00283B20" w:rsidRDefault="00283B20" w:rsidP="00283B20">
      <w:pPr>
        <w:pStyle w:val="NormlWeb"/>
        <w:spacing w:before="240" w:beforeAutospacing="0" w:after="240" w:afterAutospacing="0"/>
        <w:ind w:firstLine="700"/>
        <w:jc w:val="both"/>
      </w:pPr>
      <w:r>
        <w:rPr>
          <w:color w:val="000000"/>
          <w:sz w:val="26"/>
          <w:szCs w:val="26"/>
        </w:rPr>
        <w:t>,,József elfogadja Máriát anélkül, hogy feltételeket szabna.” (PaC 4 ea 14. o.)</w:t>
      </w:r>
    </w:p>
    <w:p w14:paraId="2394068C" w14:textId="77777777" w:rsidR="00283B20" w:rsidRDefault="00283B20" w:rsidP="00283B20">
      <w:pPr>
        <w:pStyle w:val="NormlWeb"/>
        <w:spacing w:before="240" w:beforeAutospacing="0" w:after="240" w:afterAutospacing="0"/>
        <w:ind w:firstLine="700"/>
        <w:jc w:val="both"/>
      </w:pPr>
      <w:r>
        <w:rPr>
          <w:color w:val="000000"/>
          <w:sz w:val="26"/>
          <w:szCs w:val="26"/>
        </w:rPr>
        <w:t>Csendes szentségimádás (szentgyónás - letenni mindent, ha előző nap nem volt)</w:t>
      </w:r>
    </w:p>
    <w:p w14:paraId="00CBF6A4" w14:textId="77777777" w:rsidR="00283B20" w:rsidRDefault="00283B20" w:rsidP="00283B20">
      <w:pPr>
        <w:pStyle w:val="NormlWeb"/>
        <w:spacing w:before="240" w:beforeAutospacing="0" w:after="240" w:afterAutospacing="0"/>
        <w:ind w:firstLine="700"/>
        <w:jc w:val="both"/>
      </w:pPr>
      <w:r>
        <w:rPr>
          <w:color w:val="000000"/>
          <w:sz w:val="26"/>
          <w:szCs w:val="26"/>
        </w:rPr>
        <w:t>,,Isten tud virágot növeszteni a kövek között” (PaC 4 - ea 19. o.)</w:t>
      </w:r>
    </w:p>
    <w:p w14:paraId="2BC19386" w14:textId="77777777" w:rsidR="00283B20" w:rsidRDefault="00283B20" w:rsidP="00283B20">
      <w:pPr>
        <w:pStyle w:val="NormlWeb"/>
        <w:spacing w:before="240" w:beforeAutospacing="0" w:after="240" w:afterAutospacing="0"/>
        <w:ind w:firstLine="700"/>
        <w:jc w:val="both"/>
      </w:pPr>
      <w:r>
        <w:rPr>
          <w:color w:val="000000"/>
          <w:sz w:val="26"/>
          <w:szCs w:val="26"/>
        </w:rPr>
        <w:t>Tanúságtétel napi feladatként: amit Isten tesz az életünkben. Amit nehéz volt elfogadni, de I. jót hozott ki belőle, osszuk meg egymással (kcs-ban, előadásban, imában…)</w:t>
      </w:r>
    </w:p>
    <w:p w14:paraId="3C453A06" w14:textId="77777777" w:rsidR="00283B20" w:rsidRDefault="00283B20" w:rsidP="00283B20">
      <w:pPr>
        <w:pStyle w:val="NormlWeb"/>
        <w:spacing w:before="240" w:beforeAutospacing="0" w:after="240" w:afterAutospacing="0"/>
        <w:ind w:firstLine="700"/>
        <w:jc w:val="both"/>
      </w:pPr>
      <w:r>
        <w:rPr>
          <w:color w:val="000000"/>
          <w:sz w:val="26"/>
          <w:szCs w:val="26"/>
        </w:rPr>
        <w:t>,,Minden személyes szenvedés előjelet vált, Isten közelségévé válik (PaC 4 - ea 20. o.)</w:t>
      </w:r>
    </w:p>
    <w:p w14:paraId="46CFBBF4" w14:textId="77777777" w:rsidR="00283B20" w:rsidRDefault="00283B20" w:rsidP="00283B20">
      <w:pPr>
        <w:pStyle w:val="NormlWeb"/>
        <w:spacing w:before="240" w:beforeAutospacing="0" w:after="240" w:afterAutospacing="0"/>
        <w:jc w:val="both"/>
      </w:pPr>
      <w:r>
        <w:rPr>
          <w:color w:val="000000"/>
          <w:sz w:val="26"/>
          <w:szCs w:val="26"/>
        </w:rPr>
        <w:t>,,Két módja van a szenvedésnek: szeretettel viselni a szenvedést, vagy szeretet nélkül szenvedni.” (Vianney Sz. Jn - ea 21. o.)</w:t>
      </w:r>
    </w:p>
    <w:p w14:paraId="2A6A519D" w14:textId="77777777" w:rsidR="00283B20" w:rsidRDefault="00283B20" w:rsidP="00283B20">
      <w:pPr>
        <w:pStyle w:val="NormlWeb"/>
        <w:spacing w:before="240" w:beforeAutospacing="0" w:after="240" w:afterAutospacing="0"/>
        <w:ind w:firstLine="700"/>
        <w:jc w:val="both"/>
      </w:pPr>
      <w:r>
        <w:rPr>
          <w:color w:val="000000"/>
          <w:sz w:val="26"/>
          <w:szCs w:val="26"/>
        </w:rPr>
        <w:t xml:space="preserve">,,Az elfogadás, mint igazi keresztény szabadságunk megvalósulása.” (ea 16.) ,,nem válunk-e mindenbe beletörődő klónokká, zombikká, bólogató igáslóvá, akit mások irányítanak és mindig arra megy, amerre terelik...?” (ea 15) Ez inkább egy aktív együttműködés. Ebből lehetne viccet is csinálni. </w:t>
      </w:r>
      <w:r>
        <w:rPr>
          <w:b/>
          <w:bCs/>
          <w:color w:val="000000"/>
          <w:sz w:val="26"/>
          <w:szCs w:val="26"/>
        </w:rPr>
        <w:t xml:space="preserve">Ne légy zombi!!! :) </w:t>
      </w:r>
      <w:r>
        <w:rPr>
          <w:color w:val="000000"/>
          <w:sz w:val="26"/>
          <w:szCs w:val="26"/>
        </w:rPr>
        <w:t>Isten nem zsarnok, ő szeretetteljes együttműködésre hív, mely növekedésre visz, a világ, a függőségeid kizsigerelnek.</w:t>
      </w:r>
    </w:p>
    <w:p w14:paraId="4BC9C2EF" w14:textId="77777777" w:rsidR="00283B20" w:rsidRDefault="00283B20" w:rsidP="00283B20">
      <w:pPr>
        <w:pStyle w:val="NormlWeb"/>
        <w:spacing w:before="240" w:beforeAutospacing="0" w:after="240" w:afterAutospacing="0"/>
        <w:ind w:firstLine="700"/>
        <w:jc w:val="both"/>
      </w:pPr>
      <w:r>
        <w:rPr>
          <w:color w:val="000000"/>
          <w:sz w:val="26"/>
          <w:szCs w:val="26"/>
        </w:rPr>
        <w:t>Gyakorlat: 10 percezés: beosztani, elfogadni, akit kapsz párodnak. Beszélgetni 10 percet. Észrevenni, az ő valóságában mi az ajándék.</w:t>
      </w:r>
    </w:p>
    <w:p w14:paraId="16482EEE" w14:textId="77777777" w:rsidR="00283B20" w:rsidRDefault="00283B20" w:rsidP="00283B20">
      <w:pPr>
        <w:pStyle w:val="NormlWeb"/>
        <w:spacing w:before="240" w:beforeAutospacing="0" w:after="240" w:afterAutospacing="0"/>
        <w:ind w:firstLine="700"/>
        <w:jc w:val="both"/>
      </w:pPr>
      <w:r>
        <w:rPr>
          <w:color w:val="000000"/>
          <w:sz w:val="26"/>
          <w:szCs w:val="26"/>
        </w:rPr>
        <w:t>Gyakorlat kisebb testvéreknek: A lemondást megélni abban, hogy feladataimat becsülettel elvégzem, de ebbe az is beletartozik, hogy időben lefekszem, és megadom a lehetőséget magamnak és társaimnak, hogy másnap relatíve kipihenten szót lehessen érteni velem. Szóval ne legyünk zombik. :D</w:t>
      </w:r>
    </w:p>
    <w:p w14:paraId="6A3D2DB6" w14:textId="77777777" w:rsidR="00283B20" w:rsidRDefault="00283B20" w:rsidP="00283B20">
      <w:pPr>
        <w:pStyle w:val="NormlWeb"/>
        <w:spacing w:before="240" w:beforeAutospacing="0" w:after="240" w:afterAutospacing="0"/>
        <w:ind w:firstLine="700"/>
        <w:jc w:val="both"/>
      </w:pPr>
      <w:r>
        <w:rPr>
          <w:color w:val="000000"/>
          <w:sz w:val="26"/>
          <w:szCs w:val="26"/>
        </w:rPr>
        <w:t>Fogadd el a nehéz testvért a csoportban, és barátkozz ma olyannal, akit nem annyira ismersz, vagy nem elsőre szimpatikus!</w:t>
      </w:r>
    </w:p>
    <w:p w14:paraId="480F835F" w14:textId="77777777" w:rsidR="00283B20" w:rsidRDefault="00283B20" w:rsidP="00283B20">
      <w:pPr>
        <w:pStyle w:val="NormlWeb"/>
        <w:spacing w:before="240" w:beforeAutospacing="0" w:after="240" w:afterAutospacing="0"/>
        <w:ind w:firstLine="700"/>
        <w:jc w:val="both"/>
      </w:pPr>
      <w:r>
        <w:rPr>
          <w:color w:val="000000"/>
          <w:sz w:val="26"/>
          <w:szCs w:val="26"/>
        </w:rPr>
        <w:t>Ide illő dinamika a böjt, elfogadni a kereszteket, túrát, zúgolódás nélkül fölajánlani valakiért.</w:t>
      </w:r>
    </w:p>
    <w:p w14:paraId="162FAEB4" w14:textId="77777777" w:rsidR="00283B20" w:rsidRDefault="00283B20" w:rsidP="00283B20">
      <w:pPr>
        <w:pStyle w:val="NormlWeb"/>
        <w:spacing w:before="240" w:beforeAutospacing="0" w:after="240" w:afterAutospacing="0"/>
        <w:ind w:firstLine="700"/>
        <w:jc w:val="both"/>
      </w:pPr>
      <w:r>
        <w:rPr>
          <w:color w:val="000000"/>
          <w:sz w:val="26"/>
          <w:szCs w:val="26"/>
        </w:rPr>
        <w:t>További dinamika: Egy nagy kereszt, amit mindenki cipelhet a túra folytán, felváltva.</w:t>
      </w:r>
    </w:p>
    <w:p w14:paraId="3E4DE50A" w14:textId="77777777" w:rsidR="00283B20" w:rsidRDefault="00283B20" w:rsidP="00283B20">
      <w:pPr>
        <w:pStyle w:val="NormlWeb"/>
        <w:spacing w:before="240" w:beforeAutospacing="0" w:after="240" w:afterAutospacing="0"/>
        <w:ind w:firstLine="700"/>
        <w:jc w:val="both"/>
      </w:pPr>
      <w:r>
        <w:rPr>
          <w:color w:val="000000"/>
          <w:sz w:val="26"/>
          <w:szCs w:val="26"/>
        </w:rPr>
        <w:t>Imádságban lehetséges motívum: Életátadó ima Istennek, vagy felajánló ima Szent Józsefnek.</w:t>
      </w:r>
    </w:p>
    <w:p w14:paraId="4D588C92" w14:textId="5588C716" w:rsidR="00283B20" w:rsidRDefault="00283B20" w:rsidP="00283B20">
      <w:pPr>
        <w:pStyle w:val="NormlWeb"/>
        <w:spacing w:before="240" w:beforeAutospacing="0" w:after="240" w:afterAutospacing="0"/>
        <w:ind w:firstLine="700"/>
        <w:jc w:val="both"/>
        <w:rPr>
          <w:color w:val="000000"/>
          <w:sz w:val="26"/>
          <w:szCs w:val="26"/>
        </w:rPr>
      </w:pPr>
      <w:r>
        <w:rPr>
          <w:color w:val="000000"/>
          <w:sz w:val="26"/>
          <w:szCs w:val="26"/>
        </w:rPr>
        <w:t>Napi feladat: Elmesélni egymásnak mindazt, amit Isten tesz az életünkben. Egy tapasztalatot, amikor Isten virágot tudott növeszteni a kövek között?</w:t>
      </w:r>
    </w:p>
    <w:p w14:paraId="7B4A7972" w14:textId="77777777" w:rsidR="00283B20" w:rsidRDefault="00283B20" w:rsidP="00283B20">
      <w:pPr>
        <w:pStyle w:val="NormlWeb"/>
        <w:spacing w:before="240" w:beforeAutospacing="0" w:after="240" w:afterAutospacing="0"/>
        <w:ind w:firstLine="700"/>
        <w:jc w:val="both"/>
      </w:pPr>
    </w:p>
    <w:p w14:paraId="59159202" w14:textId="77777777" w:rsidR="00283B20" w:rsidRDefault="00283B20" w:rsidP="00283B20">
      <w:pPr>
        <w:pStyle w:val="NormlWeb"/>
        <w:numPr>
          <w:ilvl w:val="0"/>
          <w:numId w:val="16"/>
        </w:numPr>
        <w:spacing w:before="240" w:beforeAutospacing="0" w:after="240" w:afterAutospacing="0"/>
        <w:textAlignment w:val="baseline"/>
        <w:rPr>
          <w:color w:val="000000"/>
          <w:sz w:val="26"/>
          <w:szCs w:val="26"/>
        </w:rPr>
      </w:pPr>
      <w:r>
        <w:rPr>
          <w:b/>
          <w:bCs/>
          <w:color w:val="000000"/>
          <w:sz w:val="26"/>
          <w:szCs w:val="26"/>
        </w:rPr>
        <w:lastRenderedPageBreak/>
        <w:t>Csütörtök (Ipolyon szerda):</w:t>
      </w:r>
      <w:r>
        <w:rPr>
          <w:color w:val="000000"/>
          <w:sz w:val="26"/>
          <w:szCs w:val="26"/>
        </w:rPr>
        <w:br/>
        <w:t>Cím:</w:t>
      </w:r>
      <w:r>
        <w:rPr>
          <w:color w:val="000000"/>
          <w:sz w:val="26"/>
          <w:szCs w:val="26"/>
        </w:rPr>
        <w:br/>
        <w:t>Szent József, a teremtő bátorságú és a dolgozó atya</w:t>
      </w:r>
    </w:p>
    <w:p w14:paraId="2B8F2FD1" w14:textId="77777777" w:rsidR="00283B20" w:rsidRDefault="00283B20" w:rsidP="00283B20">
      <w:pPr>
        <w:pStyle w:val="NormlWeb"/>
        <w:spacing w:before="240" w:beforeAutospacing="0" w:after="240" w:afterAutospacing="0"/>
        <w:ind w:left="720"/>
        <w:jc w:val="both"/>
      </w:pPr>
      <w:r>
        <w:rPr>
          <w:color w:val="000000"/>
          <w:sz w:val="26"/>
          <w:szCs w:val="26"/>
        </w:rPr>
        <w:t>Ige:</w:t>
      </w:r>
      <w:r>
        <w:rPr>
          <w:color w:val="000000"/>
          <w:sz w:val="26"/>
          <w:szCs w:val="26"/>
        </w:rPr>
        <w:br/>
        <w:t>„Atyám mindmáig munkálkodik, azért én is munkálkodom.” /Jn 5,17/</w:t>
      </w:r>
    </w:p>
    <w:p w14:paraId="2F2A3DA4" w14:textId="77777777" w:rsidR="00283B20" w:rsidRDefault="00283B20" w:rsidP="00283B20">
      <w:pPr>
        <w:pStyle w:val="NormlWeb"/>
        <w:spacing w:before="240" w:beforeAutospacing="0" w:after="240" w:afterAutospacing="0"/>
        <w:jc w:val="both"/>
      </w:pPr>
      <w:r>
        <w:rPr>
          <w:color w:val="000000"/>
          <w:sz w:val="26"/>
          <w:szCs w:val="26"/>
        </w:rPr>
        <w:t xml:space="preserve">Délelőtti jelszó: </w:t>
      </w:r>
      <w:r>
        <w:rPr>
          <w:b/>
          <w:bCs/>
          <w:color w:val="000000"/>
          <w:sz w:val="26"/>
          <w:szCs w:val="26"/>
        </w:rPr>
        <w:t>Légy bátor!</w:t>
      </w:r>
      <w:r>
        <w:rPr>
          <w:color w:val="000000"/>
          <w:sz w:val="26"/>
          <w:szCs w:val="26"/>
        </w:rPr>
        <w:t xml:space="preserve"> - pl. felelősséget vállani, kockázatot vállalni Istenért. Vagy elég bátornak lenni ahhoz, hogy szembenézz bűneiddel, megvalld azokat. -&gt; gyónás</w:t>
      </w:r>
    </w:p>
    <w:p w14:paraId="028B98D2" w14:textId="77777777" w:rsidR="00283B20" w:rsidRDefault="00283B20" w:rsidP="00283B20">
      <w:pPr>
        <w:pStyle w:val="NormlWeb"/>
        <w:spacing w:before="240" w:beforeAutospacing="0" w:after="240" w:afterAutospacing="0"/>
        <w:jc w:val="both"/>
      </w:pPr>
      <w:r>
        <w:rPr>
          <w:color w:val="000000"/>
          <w:sz w:val="26"/>
          <w:szCs w:val="26"/>
        </w:rPr>
        <w:t>Napi feladat: Vállalj valami szolgálatot! (Érdemes felsorolni lehetőségeket.)</w:t>
      </w:r>
    </w:p>
    <w:p w14:paraId="40725468" w14:textId="77777777" w:rsidR="00283B20" w:rsidRDefault="00283B20" w:rsidP="00283B20">
      <w:pPr>
        <w:pStyle w:val="NormlWeb"/>
        <w:spacing w:before="240" w:beforeAutospacing="0" w:after="240" w:afterAutospacing="0"/>
        <w:jc w:val="both"/>
      </w:pPr>
      <w:r>
        <w:rPr>
          <w:color w:val="000000"/>
          <w:sz w:val="26"/>
          <w:szCs w:val="26"/>
        </w:rPr>
        <w:t>Lehetséges dinamika kiscsoportban: Angyalkázás… és nap végén meg lehet beszélni, kinek ki volt a csoportban az angyala. Észrevetted-e?</w:t>
      </w:r>
    </w:p>
    <w:p w14:paraId="7D1CE263" w14:textId="77777777" w:rsidR="00283B20" w:rsidRDefault="00283B20" w:rsidP="00283B20">
      <w:pPr>
        <w:pStyle w:val="NormlWeb"/>
        <w:spacing w:before="240" w:beforeAutospacing="0" w:after="240" w:afterAutospacing="0"/>
        <w:jc w:val="both"/>
      </w:pPr>
      <w:r>
        <w:rPr>
          <w:color w:val="000000"/>
          <w:sz w:val="26"/>
          <w:szCs w:val="26"/>
        </w:rPr>
        <w:t xml:space="preserve">Jelszó: </w:t>
      </w:r>
      <w:r>
        <w:rPr>
          <w:b/>
          <w:bCs/>
          <w:color w:val="000000"/>
          <w:sz w:val="26"/>
          <w:szCs w:val="26"/>
        </w:rPr>
        <w:t>Dolgozz szeretetből!</w:t>
      </w:r>
    </w:p>
    <w:p w14:paraId="5825E12E" w14:textId="77777777" w:rsidR="00283B20" w:rsidRDefault="00283B20" w:rsidP="00283B20">
      <w:pPr>
        <w:pStyle w:val="NormlWeb"/>
        <w:spacing w:before="240" w:beforeAutospacing="0" w:after="240" w:afterAutospacing="0"/>
        <w:jc w:val="both"/>
      </w:pPr>
      <w:r>
        <w:rPr>
          <w:color w:val="000000"/>
          <w:sz w:val="26"/>
          <w:szCs w:val="26"/>
        </w:rPr>
        <w:t>Napi feladat: Van, aki nehezen köteleződik el, de aztán hűséges, más könnyen bátor, de hamar ráun a dolgokra. Tarts is ki az elköteleződésedben!</w:t>
      </w:r>
    </w:p>
    <w:p w14:paraId="403C8D3C" w14:textId="77777777" w:rsidR="00283B20" w:rsidRDefault="00283B20" w:rsidP="00283B20">
      <w:pPr>
        <w:pStyle w:val="NormlWeb"/>
        <w:spacing w:before="240" w:beforeAutospacing="0" w:after="240" w:afterAutospacing="0"/>
        <w:jc w:val="both"/>
      </w:pPr>
      <w:r>
        <w:rPr>
          <w:color w:val="000000"/>
          <w:sz w:val="26"/>
          <w:szCs w:val="26"/>
        </w:rPr>
        <w:t>Itt is lehet dinamika az életátadás, ha az előző napra kevésbé illik, vagy nincs rá idő. Így legalább 2 nap lenne az elmélyítésre. Fontos, hogy saját döntésük legyen az életátadás, ne valami kötelező programpon. Javasolt ima keretein belül, akár közbenjárás részeként.</w:t>
      </w:r>
    </w:p>
    <w:p w14:paraId="6E03035F" w14:textId="2615694D" w:rsidR="00283B20" w:rsidRDefault="00283B20" w:rsidP="00283B20">
      <w:pPr>
        <w:pStyle w:val="NormlWeb"/>
        <w:spacing w:before="240" w:beforeAutospacing="0" w:after="240" w:afterAutospacing="0"/>
        <w:jc w:val="both"/>
        <w:rPr>
          <w:color w:val="000000"/>
          <w:sz w:val="26"/>
          <w:szCs w:val="26"/>
        </w:rPr>
      </w:pPr>
      <w:r>
        <w:rPr>
          <w:color w:val="000000"/>
          <w:sz w:val="26"/>
          <w:szCs w:val="26"/>
        </w:rPr>
        <w:t>Közbenjáró ima is e napon esedékes.</w:t>
      </w:r>
    </w:p>
    <w:p w14:paraId="1E756CDE" w14:textId="77777777" w:rsidR="00283B20" w:rsidRDefault="00283B20" w:rsidP="00283B20">
      <w:pPr>
        <w:pStyle w:val="NormlWeb"/>
        <w:spacing w:before="240" w:beforeAutospacing="0" w:after="240" w:afterAutospacing="0"/>
        <w:jc w:val="both"/>
      </w:pPr>
    </w:p>
    <w:p w14:paraId="04A545C8" w14:textId="77777777" w:rsidR="00283B20" w:rsidRDefault="00283B20" w:rsidP="00283B20">
      <w:pPr>
        <w:pStyle w:val="NormlWeb"/>
        <w:numPr>
          <w:ilvl w:val="0"/>
          <w:numId w:val="17"/>
        </w:numPr>
        <w:spacing w:before="240" w:beforeAutospacing="0" w:after="240" w:afterAutospacing="0"/>
        <w:textAlignment w:val="baseline"/>
        <w:rPr>
          <w:color w:val="000000"/>
          <w:sz w:val="22"/>
          <w:szCs w:val="22"/>
        </w:rPr>
      </w:pPr>
      <w:r>
        <w:rPr>
          <w:b/>
          <w:bCs/>
          <w:color w:val="000000"/>
          <w:sz w:val="14"/>
          <w:szCs w:val="14"/>
        </w:rPr>
        <w:t> </w:t>
      </w:r>
      <w:r>
        <w:rPr>
          <w:b/>
          <w:bCs/>
          <w:color w:val="000000"/>
          <w:sz w:val="26"/>
          <w:szCs w:val="26"/>
        </w:rPr>
        <w:t>Péntek (Ipolyon csütörtök és a jelszó is más: Vállalj felelősséget!):</w:t>
      </w:r>
      <w:r>
        <w:rPr>
          <w:color w:val="0000FF"/>
          <w:sz w:val="26"/>
          <w:szCs w:val="26"/>
        </w:rPr>
        <w:br/>
      </w:r>
      <w:r>
        <w:rPr>
          <w:color w:val="000000"/>
          <w:sz w:val="26"/>
          <w:szCs w:val="26"/>
        </w:rPr>
        <w:t>Cím:</w:t>
      </w:r>
      <w:r>
        <w:rPr>
          <w:color w:val="000000"/>
          <w:sz w:val="26"/>
          <w:szCs w:val="26"/>
        </w:rPr>
        <w:br/>
        <w:t>Szent József az árnyékként kísérő apa - a tiszta atyaság</w:t>
      </w:r>
    </w:p>
    <w:p w14:paraId="5372BD48" w14:textId="77777777" w:rsidR="00283B20" w:rsidRDefault="00283B20" w:rsidP="00283B20">
      <w:pPr>
        <w:pStyle w:val="NormlWeb"/>
        <w:spacing w:before="240" w:beforeAutospacing="0" w:after="240" w:afterAutospacing="0"/>
        <w:ind w:left="720"/>
        <w:jc w:val="both"/>
      </w:pPr>
      <w:r>
        <w:rPr>
          <w:color w:val="000000"/>
          <w:sz w:val="26"/>
          <w:szCs w:val="26"/>
        </w:rPr>
        <w:t>Alcím:</w:t>
      </w:r>
      <w:r>
        <w:rPr>
          <w:color w:val="000000"/>
          <w:sz w:val="26"/>
          <w:szCs w:val="26"/>
        </w:rPr>
        <w:br/>
        <w:t>Ne féljünk, szabadon hagyva szeretni! Ne féljünk, önmagunkat ajándékozni!</w:t>
      </w:r>
    </w:p>
    <w:p w14:paraId="73D452C3" w14:textId="77777777" w:rsidR="00283B20" w:rsidRDefault="00283B20" w:rsidP="00283B20">
      <w:pPr>
        <w:pStyle w:val="NormlWeb"/>
        <w:spacing w:before="240" w:beforeAutospacing="0" w:after="240" w:afterAutospacing="0"/>
        <w:ind w:left="720"/>
        <w:jc w:val="both"/>
      </w:pPr>
      <w:r>
        <w:rPr>
          <w:color w:val="000000"/>
          <w:sz w:val="26"/>
          <w:szCs w:val="26"/>
        </w:rPr>
        <w:t>Ige:</w:t>
      </w:r>
      <w:r>
        <w:rPr>
          <w:color w:val="000000"/>
          <w:sz w:val="26"/>
          <w:szCs w:val="26"/>
        </w:rPr>
        <w:br/>
        <w:t>„Íme, atyád és én szomorúan kerestünk.” Ezt felelte: „De miért kerestetek? Nem tudtátok, hogy nekem Atyám dolgaiban kell lennem?” (Lk 2,48-49)</w:t>
      </w:r>
    </w:p>
    <w:p w14:paraId="3377FA5A" w14:textId="77777777" w:rsidR="00283B20" w:rsidRDefault="00283B20" w:rsidP="00283B20">
      <w:pPr>
        <w:pStyle w:val="NormlWeb"/>
        <w:spacing w:before="240" w:beforeAutospacing="0" w:after="240" w:afterAutospacing="0"/>
        <w:jc w:val="both"/>
      </w:pPr>
      <w:r>
        <w:rPr>
          <w:color w:val="000000"/>
          <w:sz w:val="26"/>
          <w:szCs w:val="26"/>
        </w:rPr>
        <w:t xml:space="preserve">Jelszó: </w:t>
      </w:r>
      <w:r>
        <w:rPr>
          <w:b/>
          <w:bCs/>
          <w:color w:val="000000"/>
          <w:sz w:val="26"/>
          <w:szCs w:val="26"/>
        </w:rPr>
        <w:t>Maradj háttérben!</w:t>
      </w:r>
    </w:p>
    <w:p w14:paraId="1CCC1DBF" w14:textId="77777777" w:rsidR="00283B20" w:rsidRDefault="00283B20" w:rsidP="00283B20">
      <w:pPr>
        <w:pStyle w:val="NormlWeb"/>
        <w:spacing w:before="240" w:beforeAutospacing="0" w:after="240" w:afterAutospacing="0"/>
        <w:jc w:val="both"/>
      </w:pPr>
      <w:r>
        <w:rPr>
          <w:b/>
          <w:bCs/>
          <w:i/>
          <w:iCs/>
          <w:color w:val="000000"/>
          <w:sz w:val="26"/>
          <w:szCs w:val="26"/>
        </w:rPr>
        <w:t xml:space="preserve">Spirituális cél: </w:t>
      </w:r>
      <w:r>
        <w:rPr>
          <w:i/>
          <w:iCs/>
          <w:color w:val="000000"/>
          <w:sz w:val="26"/>
          <w:szCs w:val="26"/>
        </w:rPr>
        <w:t>Együtt felfedezni, hogy nem kell ahhoz az élvonalban lenni, hogy megtegyük, amire Isten hív. Ugyanakkor a sunyiságot is kerülnünk kell, hogy hátulról akarunk másokat irányítani, akár mások mögé bújva, vagy bizonyos szolgálatokra hivatkozva ellébecoljuk a lelki programot, stb.</w:t>
      </w:r>
    </w:p>
    <w:p w14:paraId="5D9DF410" w14:textId="77777777" w:rsidR="00283B20" w:rsidRDefault="00283B20" w:rsidP="00283B20">
      <w:pPr>
        <w:pStyle w:val="NormlWeb"/>
        <w:spacing w:before="240" w:beforeAutospacing="0" w:after="240" w:afterAutospacing="0"/>
        <w:jc w:val="both"/>
      </w:pPr>
      <w:r>
        <w:rPr>
          <w:b/>
          <w:bCs/>
          <w:color w:val="000000"/>
          <w:sz w:val="26"/>
          <w:szCs w:val="26"/>
        </w:rPr>
        <w:t xml:space="preserve">Napi dinamika: </w:t>
      </w:r>
      <w:r>
        <w:rPr>
          <w:color w:val="000000"/>
          <w:sz w:val="26"/>
          <w:szCs w:val="26"/>
        </w:rPr>
        <w:t>Ha eddig te voltál a hangadó a csoportban, törekedj arra, hogy másokat is meghallgass, vagy olyan feladatokat keress, ahol nem te vagy előtérben. </w:t>
      </w:r>
    </w:p>
    <w:p w14:paraId="0FA8F530" w14:textId="77777777" w:rsidR="00283B20" w:rsidRDefault="00283B20" w:rsidP="00283B20">
      <w:pPr>
        <w:pStyle w:val="NormlWeb"/>
        <w:spacing w:before="240" w:beforeAutospacing="0" w:after="240" w:afterAutospacing="0"/>
        <w:jc w:val="both"/>
      </w:pPr>
      <w:r>
        <w:rPr>
          <w:color w:val="000000"/>
          <w:sz w:val="26"/>
          <w:szCs w:val="26"/>
        </w:rPr>
        <w:t>Erre a napra akár be lehet tenni egy 10-15 perces szilenciumot. Lehet tovább végezni a teendőket, vagy el lehet vonulni pihenni, Bibliát olvasni, akár játszani is, de megszólalni tilos. Legjobb, ha más módon sincs kommunikáció. Ez viszont már kizárja a közös munkát és játékot, ami talán nem is baj ennyi időre.</w:t>
      </w:r>
    </w:p>
    <w:p w14:paraId="5FD2F113" w14:textId="77777777" w:rsidR="00283B20" w:rsidRDefault="00283B20" w:rsidP="00283B20">
      <w:pPr>
        <w:pStyle w:val="NormlWeb"/>
        <w:spacing w:before="240" w:beforeAutospacing="0" w:after="240" w:afterAutospacing="0"/>
        <w:jc w:val="both"/>
      </w:pPr>
      <w:r>
        <w:rPr>
          <w:color w:val="000000"/>
          <w:sz w:val="26"/>
          <w:szCs w:val="26"/>
        </w:rPr>
        <w:lastRenderedPageBreak/>
        <w:t>Kiscsoportba illeszkedő játék: már kellően ismerjük egymást, de nem minden tekintetben. Alkossatok párokat, s a párotok mutassa be a többieknek azokat a tulajdonságokat rólatok, amit még nem ismerhetnek. Utána csere.</w:t>
      </w:r>
    </w:p>
    <w:p w14:paraId="3A776069" w14:textId="77777777" w:rsidR="00283B20" w:rsidRDefault="00283B20" w:rsidP="00283B20">
      <w:pPr>
        <w:pStyle w:val="NormlWeb"/>
        <w:spacing w:before="240" w:beforeAutospacing="0" w:after="240" w:afterAutospacing="0"/>
        <w:jc w:val="both"/>
      </w:pPr>
      <w:r>
        <w:rPr>
          <w:color w:val="000000"/>
          <w:sz w:val="26"/>
          <w:szCs w:val="26"/>
        </w:rPr>
        <w:t>Lehetőség tanúságtételre felkérni azokat a tábori szolgálattevőket, akik tudvalevőleg csendesebbek, kevesebbet beszélnek, vagy nem annyira vannak célkeresztben. Ha vállalják, meséljenek hitükről, és hogy miért vállalják ezt a szolgálatot.</w:t>
      </w:r>
    </w:p>
    <w:p w14:paraId="10BA7550" w14:textId="77777777" w:rsidR="00283B20" w:rsidRDefault="00283B20" w:rsidP="00283B20">
      <w:pPr>
        <w:pStyle w:val="NormlWeb"/>
        <w:spacing w:before="240" w:beforeAutospacing="0" w:after="240" w:afterAutospacing="0"/>
        <w:jc w:val="both"/>
      </w:pPr>
      <w:r>
        <w:rPr>
          <w:color w:val="000000"/>
          <w:sz w:val="26"/>
          <w:szCs w:val="26"/>
        </w:rPr>
        <w:t>További lehetőség a tisztaságról szóló tanúságtétel mind párkeresésben, mind házasság után a szentül (tisztán) megélt házasság, gyermeknevelés nehézségei, kulisszatitkok, stb.</w:t>
      </w:r>
    </w:p>
    <w:p w14:paraId="5C333762" w14:textId="77777777" w:rsidR="00283B20" w:rsidRDefault="00283B20" w:rsidP="00283B20">
      <w:pPr>
        <w:pStyle w:val="NormlWeb"/>
        <w:spacing w:before="240" w:beforeAutospacing="0" w:after="240" w:afterAutospacing="0"/>
        <w:jc w:val="both"/>
      </w:pPr>
      <w:r>
        <w:rPr>
          <w:i/>
          <w:iCs/>
          <w:color w:val="000000"/>
          <w:sz w:val="26"/>
          <w:szCs w:val="26"/>
        </w:rPr>
        <w:t>Ahhoz, hogy lelki értelemben éljük ezt az atyaságot a magunk helyén, elengedhetetlen, hogy mi magunk is éljük és tapasztaljuk mindazt, amit át szeretnénk adni. Hiteltelen és az atyaság karikatúrája az, amikor olyan dolgokat tanítunk és várunk el a másiktól, amit mi magunk nem élünk, mi magunk nem veszünk komolyan. Jézus többször beszél erről, és óv attól a helyzettől, amikor “vak vezet világtalant”, nehogy mindketten “gödörbe essenek” (vö. Mt 15,14 vagy Lk 6,39). (ea 36.)</w:t>
      </w:r>
    </w:p>
    <w:p w14:paraId="33E082B8" w14:textId="77777777" w:rsidR="00283B20" w:rsidRDefault="00283B20" w:rsidP="00283B20">
      <w:pPr>
        <w:pStyle w:val="NormlWeb"/>
        <w:spacing w:before="240" w:beforeAutospacing="0" w:after="240" w:afterAutospacing="0"/>
        <w:jc w:val="both"/>
      </w:pPr>
      <w:r>
        <w:rPr>
          <w:color w:val="000000"/>
          <w:sz w:val="26"/>
          <w:szCs w:val="26"/>
        </w:rPr>
        <w:t>Kiscsoportos játéklehetőség: ,,szembekötős” játék: egy bekötött szemű csoporttagot vezetni kell a célig, de nem nyúlhatsz hozzá. Közben a többiek zavarhatják a munkát akadályokkal, hangokkal a normalitás határain belül. Innen ki lehet indulni.</w:t>
      </w:r>
    </w:p>
    <w:p w14:paraId="470397B2" w14:textId="77777777" w:rsidR="00283B20" w:rsidRDefault="00283B20" w:rsidP="00283B20">
      <w:pPr>
        <w:pStyle w:val="NormlWeb"/>
        <w:spacing w:before="240" w:beforeAutospacing="0" w:after="240" w:afterAutospacing="0"/>
        <w:jc w:val="both"/>
      </w:pPr>
      <w:r>
        <w:rPr>
          <w:i/>
          <w:iCs/>
          <w:color w:val="000000"/>
          <w:sz w:val="26"/>
          <w:szCs w:val="26"/>
        </w:rPr>
        <w:t>Atyának lenni tehát közös munkát jelent, közös utat, együtt megélt tapasztalatokat, amelyben elkerüljük a két végletet: azt, hogy nem vagyunk jelen és mindent ráhagyunk, boldoguljon, ahogy tud, és azt is, hogy nem vonjuk be, mindent megcsinálunk a másik helyett, és ő csak távolról megfigyelhet.</w:t>
      </w:r>
      <w:r>
        <w:rPr>
          <w:color w:val="000000"/>
          <w:sz w:val="26"/>
          <w:szCs w:val="26"/>
        </w:rPr>
        <w:t xml:space="preserve"> (ea 36.)</w:t>
      </w:r>
    </w:p>
    <w:p w14:paraId="6FDF731C" w14:textId="77777777" w:rsidR="00283B20" w:rsidRDefault="00283B20" w:rsidP="00283B20">
      <w:pPr>
        <w:pStyle w:val="NormlWeb"/>
        <w:spacing w:before="240" w:beforeAutospacing="0" w:after="240" w:afterAutospacing="0"/>
        <w:jc w:val="both"/>
      </w:pPr>
      <w:r>
        <w:rPr>
          <w:color w:val="000000"/>
          <w:sz w:val="26"/>
          <w:szCs w:val="26"/>
        </w:rPr>
        <w:t>Lehetőség, hogy adott programban, pl. színes estre való készületben, vagy a napi takarító feladatban, ami aznapra a kcs-nak adatott, tudatosítani, hogy közös munkára van szükség, mindenki tegye bele magát.</w:t>
      </w:r>
    </w:p>
    <w:p w14:paraId="6A4FE524" w14:textId="77777777" w:rsidR="00283B20" w:rsidRDefault="00283B20" w:rsidP="00283B20">
      <w:pPr>
        <w:pStyle w:val="NormlWeb"/>
        <w:spacing w:before="240" w:beforeAutospacing="0" w:after="240" w:afterAutospacing="0"/>
        <w:jc w:val="both"/>
      </w:pPr>
      <w:r>
        <w:rPr>
          <w:b/>
          <w:bCs/>
          <w:color w:val="000000"/>
          <w:sz w:val="26"/>
          <w:szCs w:val="26"/>
        </w:rPr>
        <w:t>Imához:</w:t>
      </w:r>
    </w:p>
    <w:p w14:paraId="16168C8B" w14:textId="77777777" w:rsidR="00283B20" w:rsidRDefault="00283B20" w:rsidP="00283B20">
      <w:pPr>
        <w:pStyle w:val="NormlWeb"/>
        <w:spacing w:before="240" w:beforeAutospacing="0" w:after="240" w:afterAutospacing="0"/>
        <w:jc w:val="both"/>
      </w:pPr>
      <w:r>
        <w:rPr>
          <w:i/>
          <w:iCs/>
          <w:color w:val="000000"/>
          <w:sz w:val="26"/>
          <w:szCs w:val="26"/>
        </w:rPr>
        <w:t xml:space="preserve">A tisztaság a birtoklástól való mentesség az élet minden területén. A szeretet csak akkor valódi szeretet, ha tiszta. A birtokolni akaró szeretet végül mindig veszélyessé válik, bebörtönöz, megfojt, boldogtalanná tesz. </w:t>
      </w:r>
      <w:r>
        <w:rPr>
          <w:color w:val="000000"/>
          <w:sz w:val="26"/>
          <w:szCs w:val="26"/>
        </w:rPr>
        <w:t>(ea 36.) Ez az előadás egyébként hosszasan taglalja a tisztaságot, így mindenképp érdemes vele foglalkozni.</w:t>
      </w:r>
    </w:p>
    <w:p w14:paraId="7A1A6AA3" w14:textId="77777777" w:rsidR="00283B20" w:rsidRDefault="00283B20" w:rsidP="00283B20">
      <w:pPr>
        <w:pStyle w:val="NormlWeb"/>
        <w:spacing w:before="240" w:beforeAutospacing="0" w:after="240" w:afterAutospacing="0"/>
        <w:jc w:val="both"/>
      </w:pPr>
      <w:r>
        <w:rPr>
          <w:color w:val="000000"/>
          <w:sz w:val="26"/>
          <w:szCs w:val="26"/>
        </w:rPr>
        <w:t>Imádság tiszta szerelemért, tiszta házasságokért, tiszta papi-szerzetesi életekért, tisztán megélt hivatásokért.</w:t>
      </w:r>
    </w:p>
    <w:p w14:paraId="6279ED9E" w14:textId="77777777" w:rsidR="00283B20" w:rsidRDefault="00283B20" w:rsidP="00283B20">
      <w:r>
        <w:br/>
      </w:r>
    </w:p>
    <w:p w14:paraId="7A9DB0B8" w14:textId="77777777" w:rsidR="00283B20" w:rsidRDefault="00283B20" w:rsidP="00283B20">
      <w:pPr>
        <w:pStyle w:val="NormlWeb"/>
        <w:numPr>
          <w:ilvl w:val="0"/>
          <w:numId w:val="18"/>
        </w:numPr>
        <w:spacing w:before="240" w:beforeAutospacing="0" w:after="240" w:afterAutospacing="0"/>
        <w:jc w:val="both"/>
        <w:textAlignment w:val="baseline"/>
        <w:rPr>
          <w:color w:val="000000"/>
          <w:sz w:val="26"/>
          <w:szCs w:val="26"/>
        </w:rPr>
      </w:pPr>
      <w:r>
        <w:rPr>
          <w:b/>
          <w:bCs/>
          <w:color w:val="000000"/>
          <w:sz w:val="26"/>
          <w:szCs w:val="26"/>
        </w:rPr>
        <w:t>Szombat (Ipolyon péntek):</w:t>
      </w:r>
      <w:r>
        <w:rPr>
          <w:color w:val="000000"/>
          <w:sz w:val="26"/>
          <w:szCs w:val="26"/>
        </w:rPr>
        <w:t xml:space="preserve"> újra a táborige, csak más rész kiemelésével - „József erre fölébredt álmából és úgy tett, ahogy az Úr angyala parancsolta”</w:t>
      </w:r>
    </w:p>
    <w:p w14:paraId="0E917962" w14:textId="68A0B9EA" w:rsidR="00283B20" w:rsidRDefault="00283B20" w:rsidP="00283B20">
      <w:pPr>
        <w:pStyle w:val="NormlWeb"/>
        <w:spacing w:before="240" w:beforeAutospacing="0" w:after="240" w:afterAutospacing="0"/>
        <w:jc w:val="both"/>
        <w:rPr>
          <w:b/>
          <w:bCs/>
          <w:color w:val="000000"/>
          <w:sz w:val="26"/>
          <w:szCs w:val="26"/>
        </w:rPr>
      </w:pPr>
      <w:r>
        <w:rPr>
          <w:color w:val="000000"/>
          <w:sz w:val="26"/>
          <w:szCs w:val="26"/>
        </w:rPr>
        <w:t xml:space="preserve">Jelszó: </w:t>
      </w:r>
      <w:r>
        <w:rPr>
          <w:b/>
          <w:bCs/>
          <w:color w:val="000000"/>
          <w:sz w:val="26"/>
          <w:szCs w:val="26"/>
        </w:rPr>
        <w:t>Tégy úgy!</w:t>
      </w:r>
    </w:p>
    <w:p w14:paraId="79093AE5" w14:textId="77777777" w:rsidR="00283B20" w:rsidRDefault="00283B20" w:rsidP="00283B20">
      <w:pPr>
        <w:pStyle w:val="NormlWeb"/>
        <w:spacing w:before="240" w:beforeAutospacing="0" w:after="240" w:afterAutospacing="0"/>
        <w:jc w:val="both"/>
      </w:pPr>
    </w:p>
    <w:p w14:paraId="7DEA65DC" w14:textId="77777777" w:rsidR="00283B20" w:rsidRDefault="00283B20" w:rsidP="00283B20"/>
    <w:p w14:paraId="2452B125" w14:textId="77777777" w:rsidR="00283B20" w:rsidRDefault="00283B20" w:rsidP="00283B20">
      <w:pPr>
        <w:pStyle w:val="NormlWeb"/>
        <w:spacing w:before="240" w:beforeAutospacing="0" w:after="240" w:afterAutospacing="0"/>
        <w:jc w:val="center"/>
      </w:pPr>
      <w:r>
        <w:rPr>
          <w:b/>
          <w:bCs/>
          <w:color w:val="000000"/>
          <w:sz w:val="32"/>
          <w:szCs w:val="32"/>
        </w:rPr>
        <w:lastRenderedPageBreak/>
        <w:t>3. Műhelymunka:</w:t>
      </w:r>
    </w:p>
    <w:p w14:paraId="1362949D" w14:textId="77777777" w:rsidR="00283B20" w:rsidRDefault="00283B20" w:rsidP="00283B20">
      <w:pPr>
        <w:pStyle w:val="NormlWeb"/>
        <w:spacing w:before="0" w:beforeAutospacing="0" w:after="0" w:afterAutospacing="0"/>
      </w:pPr>
      <w:r>
        <w:rPr>
          <w:color w:val="000000"/>
          <w:sz w:val="26"/>
          <w:szCs w:val="26"/>
        </w:rPr>
        <w:t>A dokumentum átnézése és a közös eszmecsere után 4 csoportba rendeződünk, és mindenki kidolgoz egy-egy fiktív napot, beletesz minél több ötletet, dinamikát, imalehetőséget, ami ideillik. Beírhatják azt is, milyen egyéb programokat javasolnak e napon. Ezekkel a fiktív ötletekkel egymást gazdagítjuk, inspiráljuk, hiszen a műhelymunka után kitesszük a csomagolópapírokat, és minden csoport elmondja, milyen ötlettel rukkolt elő arra a napra.</w:t>
      </w:r>
    </w:p>
    <w:p w14:paraId="47EBF90A" w14:textId="77777777" w:rsidR="00283B20" w:rsidRDefault="00283B20" w:rsidP="00283B20"/>
    <w:p w14:paraId="42BDE2B4" w14:textId="77777777" w:rsidR="00283B20" w:rsidRDefault="00283B20" w:rsidP="00283B20">
      <w:pPr>
        <w:pStyle w:val="NormlWeb"/>
        <w:spacing w:before="0" w:beforeAutospacing="0" w:after="0" w:afterAutospacing="0"/>
      </w:pPr>
      <w:r>
        <w:rPr>
          <w:i/>
          <w:iCs/>
          <w:color w:val="000000"/>
          <w:sz w:val="26"/>
          <w:szCs w:val="26"/>
        </w:rPr>
        <w:t>Időigény:</w:t>
      </w:r>
    </w:p>
    <w:p w14:paraId="09AEE6B7" w14:textId="77777777" w:rsidR="00283B20" w:rsidRDefault="00283B20" w:rsidP="00283B20"/>
    <w:p w14:paraId="15D5AD5C" w14:textId="77777777" w:rsidR="00283B20" w:rsidRDefault="00283B20" w:rsidP="00283B20">
      <w:pPr>
        <w:pStyle w:val="NormlWeb"/>
        <w:spacing w:before="0" w:beforeAutospacing="0" w:after="0" w:afterAutospacing="0"/>
      </w:pPr>
      <w:r>
        <w:rPr>
          <w:i/>
          <w:iCs/>
          <w:color w:val="000000"/>
          <w:sz w:val="26"/>
          <w:szCs w:val="26"/>
        </w:rPr>
        <w:t>A dokumentum átnézése: egy óra</w:t>
      </w:r>
    </w:p>
    <w:p w14:paraId="416862B6" w14:textId="77777777" w:rsidR="00283B20" w:rsidRDefault="00283B20" w:rsidP="00283B20">
      <w:pPr>
        <w:pStyle w:val="NormlWeb"/>
        <w:spacing w:before="0" w:beforeAutospacing="0" w:after="0" w:afterAutospacing="0"/>
      </w:pPr>
      <w:r>
        <w:rPr>
          <w:i/>
          <w:iCs/>
          <w:color w:val="000000"/>
          <w:sz w:val="26"/>
          <w:szCs w:val="26"/>
        </w:rPr>
        <w:t>Régiók tapasztalatainak beépítése: még fél órával növelheti</w:t>
      </w:r>
    </w:p>
    <w:p w14:paraId="5C9FB41C" w14:textId="77777777" w:rsidR="00283B20" w:rsidRDefault="00283B20" w:rsidP="00283B20">
      <w:pPr>
        <w:pStyle w:val="NormlWeb"/>
        <w:spacing w:before="0" w:beforeAutospacing="0" w:after="0" w:afterAutospacing="0"/>
      </w:pPr>
      <w:r>
        <w:rPr>
          <w:i/>
          <w:iCs/>
          <w:color w:val="000000"/>
          <w:sz w:val="26"/>
          <w:szCs w:val="26"/>
        </w:rPr>
        <w:t>Műhelymunka: 20 perc</w:t>
      </w:r>
    </w:p>
    <w:p w14:paraId="75CD87C3" w14:textId="77777777" w:rsidR="00283B20" w:rsidRDefault="00283B20" w:rsidP="00283B20">
      <w:pPr>
        <w:pStyle w:val="NormlWeb"/>
        <w:spacing w:before="0" w:beforeAutospacing="0" w:after="0" w:afterAutospacing="0"/>
      </w:pPr>
      <w:r>
        <w:rPr>
          <w:i/>
          <w:iCs/>
          <w:color w:val="000000"/>
          <w:sz w:val="26"/>
          <w:szCs w:val="26"/>
        </w:rPr>
        <w:t>Megosztás: 30 perc, főleg, ha minden megosztás után megyünk egy kört, hogy hirtelen mi a benyomásuk, mit tennének hozzá, vagy mit éreznek kritikusnak.</w:t>
      </w:r>
    </w:p>
    <w:p w14:paraId="68DE2BC3" w14:textId="77777777" w:rsidR="00283B20" w:rsidRDefault="00283B20" w:rsidP="00283B20">
      <w:pPr>
        <w:pStyle w:val="NormlWeb"/>
        <w:spacing w:before="0" w:beforeAutospacing="0" w:after="0" w:afterAutospacing="0"/>
      </w:pPr>
      <w:r>
        <w:rPr>
          <w:i/>
          <w:iCs/>
          <w:color w:val="000000"/>
          <w:sz w:val="26"/>
          <w:szCs w:val="26"/>
        </w:rPr>
        <w:t>A tapasztalat mégis azt mutatja, hogy hosszabb szokott lenni 2 óránál egy ilyen megbeszélés. Mindegy, max. hamarabb végzünk.</w:t>
      </w:r>
    </w:p>
    <w:p w14:paraId="2E41D5A5" w14:textId="77777777" w:rsidR="00283B20" w:rsidRDefault="00283B20" w:rsidP="00283B20">
      <w:r>
        <w:br/>
      </w:r>
      <w:r>
        <w:br/>
      </w:r>
      <w:r>
        <w:br/>
      </w:r>
    </w:p>
    <w:p w14:paraId="2EADF3CF" w14:textId="77777777" w:rsidR="00283B20" w:rsidRDefault="00283B20" w:rsidP="00283B20">
      <w:pPr>
        <w:pStyle w:val="Norm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p </w:t>
      </w:r>
    </w:p>
    <w:p w14:paraId="626F1002" w14:textId="77777777" w:rsidR="00283B20" w:rsidRDefault="00283B20" w:rsidP="00283B20">
      <w:pPr>
        <w:pStyle w:val="Norm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yitó mise</w:t>
      </w:r>
    </w:p>
    <w:p w14:paraId="59C60553" w14:textId="77777777" w:rsidR="00283B20" w:rsidRDefault="00283B20" w:rsidP="00283B20">
      <w:pPr>
        <w:pStyle w:val="Norm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i ima</w:t>
      </w:r>
    </w:p>
    <w:p w14:paraId="1CC730DF" w14:textId="77777777" w:rsidR="00283B20" w:rsidRDefault="00283B20" w:rsidP="00283B20">
      <w:pPr>
        <w:pStyle w:val="Norm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p</w:t>
      </w:r>
    </w:p>
    <w:p w14:paraId="20AAAE2F" w14:textId="77777777" w:rsidR="00283B20" w:rsidRDefault="00283B20" w:rsidP="00283B20">
      <w:pPr>
        <w:pStyle w:val="Norm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ggeli ima</w:t>
      </w:r>
    </w:p>
    <w:p w14:paraId="4EE90C60" w14:textId="77777777" w:rsidR="00283B20" w:rsidRDefault="00283B20" w:rsidP="00283B20">
      <w:pPr>
        <w:pStyle w:val="Norm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zentmise</w:t>
      </w:r>
    </w:p>
    <w:p w14:paraId="5D8CADC4" w14:textId="77777777" w:rsidR="00283B20" w:rsidRDefault="00283B20" w:rsidP="00283B20">
      <w:pPr>
        <w:pStyle w:val="Norm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őadás</w:t>
      </w:r>
    </w:p>
    <w:p w14:paraId="78F331CF" w14:textId="77777777" w:rsidR="00283B20" w:rsidRDefault="00283B20" w:rsidP="00283B20">
      <w:pPr>
        <w:pStyle w:val="Norm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i ima</w:t>
      </w:r>
    </w:p>
    <w:p w14:paraId="24CACAD6" w14:textId="77777777" w:rsidR="00283B20" w:rsidRDefault="00283B20" w:rsidP="00283B20">
      <w:pPr>
        <w:pStyle w:val="Norm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p</w:t>
      </w:r>
    </w:p>
    <w:p w14:paraId="12D4384E" w14:textId="77777777" w:rsidR="00283B20" w:rsidRDefault="00283B20" w:rsidP="00283B20">
      <w:pPr>
        <w:pStyle w:val="Norm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ggeli ima</w:t>
      </w:r>
    </w:p>
    <w:p w14:paraId="7280C387" w14:textId="77777777" w:rsidR="00283B20" w:rsidRDefault="00283B20" w:rsidP="00283B20">
      <w:pPr>
        <w:pStyle w:val="Norm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zentmise</w:t>
      </w:r>
    </w:p>
    <w:p w14:paraId="50D9FEEA" w14:textId="77777777" w:rsidR="00283B20" w:rsidRDefault="00283B20" w:rsidP="00283B20">
      <w:pPr>
        <w:pStyle w:val="Norm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őadás-</w:t>
      </w:r>
    </w:p>
    <w:p w14:paraId="56152E00" w14:textId="77777777" w:rsidR="00283B20" w:rsidRDefault="00283B20" w:rsidP="00283B20">
      <w:pPr>
        <w:pStyle w:val="Norm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i ima</w:t>
      </w:r>
    </w:p>
    <w:p w14:paraId="05928B6C" w14:textId="77777777" w:rsidR="00283B20" w:rsidRDefault="00283B20" w:rsidP="00283B20">
      <w:pPr>
        <w:pStyle w:val="Norm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p</w:t>
      </w:r>
    </w:p>
    <w:p w14:paraId="61FB6468" w14:textId="1B1123FA" w:rsidR="00283B20" w:rsidRDefault="00283B20" w:rsidP="00283B20">
      <w:pPr>
        <w:spacing w:after="240"/>
        <w:rPr>
          <w:rFonts w:ascii="Times New Roman" w:hAnsi="Times New Roman" w:cs="Times New Roman"/>
          <w:szCs w:val="24"/>
        </w:rPr>
      </w:pPr>
    </w:p>
    <w:p w14:paraId="7B9DE15F" w14:textId="63C98155" w:rsidR="00283B20" w:rsidRDefault="00283B20" w:rsidP="00283B20">
      <w:pPr>
        <w:spacing w:after="240"/>
        <w:rPr>
          <w:rFonts w:ascii="Times New Roman" w:hAnsi="Times New Roman" w:cs="Times New Roman"/>
          <w:szCs w:val="24"/>
        </w:rPr>
      </w:pPr>
    </w:p>
    <w:p w14:paraId="44737764" w14:textId="07DD35AC" w:rsidR="00283B20" w:rsidRDefault="00283B20" w:rsidP="00283B20">
      <w:pPr>
        <w:spacing w:after="240"/>
        <w:rPr>
          <w:rFonts w:ascii="Times New Roman" w:hAnsi="Times New Roman" w:cs="Times New Roman"/>
          <w:szCs w:val="24"/>
        </w:rPr>
      </w:pPr>
    </w:p>
    <w:p w14:paraId="4E29CF16" w14:textId="3BEF0792" w:rsidR="00283B20" w:rsidRDefault="00283B20" w:rsidP="00283B20">
      <w:pPr>
        <w:spacing w:after="240"/>
        <w:rPr>
          <w:rFonts w:ascii="Times New Roman" w:hAnsi="Times New Roman" w:cs="Times New Roman"/>
          <w:szCs w:val="24"/>
        </w:rPr>
      </w:pPr>
    </w:p>
    <w:p w14:paraId="5C0248B9" w14:textId="7E5815CD" w:rsidR="00283B20" w:rsidRDefault="00283B20" w:rsidP="00283B20">
      <w:pPr>
        <w:spacing w:after="240"/>
        <w:rPr>
          <w:rFonts w:ascii="Times New Roman" w:hAnsi="Times New Roman" w:cs="Times New Roman"/>
          <w:szCs w:val="24"/>
        </w:rPr>
      </w:pPr>
    </w:p>
    <w:p w14:paraId="14494FCA" w14:textId="66B6E407" w:rsidR="00283B20" w:rsidRDefault="00283B20" w:rsidP="00283B20">
      <w:pPr>
        <w:spacing w:after="240"/>
        <w:rPr>
          <w:rFonts w:ascii="Times New Roman" w:hAnsi="Times New Roman" w:cs="Times New Roman"/>
          <w:szCs w:val="24"/>
        </w:rPr>
      </w:pPr>
    </w:p>
    <w:p w14:paraId="35EA3B27" w14:textId="77777777" w:rsidR="00283B20" w:rsidRDefault="00283B20">
      <w:pPr>
        <w:spacing w:after="200" w:line="276" w:lineRule="auto"/>
        <w:rPr>
          <w:rFonts w:ascii="Arial" w:eastAsia="Times New Roman" w:hAnsi="Arial" w:cs="Arial"/>
          <w:color w:val="000000"/>
          <w:sz w:val="22"/>
        </w:rPr>
      </w:pPr>
      <w:r>
        <w:rPr>
          <w:rFonts w:ascii="Arial" w:hAnsi="Arial" w:cs="Arial"/>
          <w:color w:val="000000"/>
          <w:sz w:val="22"/>
        </w:rPr>
        <w:br w:type="page"/>
      </w:r>
    </w:p>
    <w:p w14:paraId="0447D023" w14:textId="1EB58CE0" w:rsidR="00283B20" w:rsidRDefault="00283B20" w:rsidP="00283B20">
      <w:pPr>
        <w:pStyle w:val="NormlWeb"/>
        <w:spacing w:before="0" w:beforeAutospacing="0" w:after="0" w:afterAutospacing="0"/>
        <w:jc w:val="both"/>
      </w:pPr>
      <w:r>
        <w:rPr>
          <w:rFonts w:ascii="Arial" w:hAnsi="Arial" w:cs="Arial"/>
          <w:color w:val="000000"/>
          <w:sz w:val="22"/>
          <w:szCs w:val="22"/>
        </w:rPr>
        <w:lastRenderedPageBreak/>
        <w:t>MELLÉKLETEK:</w:t>
      </w:r>
    </w:p>
    <w:p w14:paraId="520886D6" w14:textId="77777777" w:rsidR="00283B20" w:rsidRDefault="00283B20" w:rsidP="00283B20"/>
    <w:p w14:paraId="2C299B75"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Egy a kommunista diktatúrát megszenvedett ortodox püspök mondta el büszkén a hívő népéről: „Elvették tőlünk Krsiztust, de megmaradt a keresztje”.</w:t>
      </w:r>
    </w:p>
    <w:p w14:paraId="533D9791"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Hogyha most a mai nyugati kereszténységet nézzük, akkor valami ilyesmit mondhatunk: elvesszük magunknak Jézust, de nem kell a keresztje.</w:t>
      </w:r>
    </w:p>
    <w:p w14:paraId="7CEC7B20"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Megkísérti a mai nyugati kereszténységet, hogy Jézus kell, de egy olyan Jézus , amilyet mi magunknak képzelünk: egy cuki Jézus. Egy olyan Jézus, aki fájdalom nélküli csodapirulát ír fel, egy boldogságpirulát nekünk, és elhitetjük magunkkal is, hogy egy olyan boldogságot hirdetett Jézus, amiért nem kell áldozatot hozni, nem kell szenvedni. Egy hamis Jézust csinálunk magunknak az evangélium Krisztusából. Egy megszelidített, készemű, szőke aranyos Jézust, akinek semmi köze nincs az evangéliumok Krisztusához, aki azt mondja: aki követni akar vegye fel keresztjét minden nap és úgy kövessen!</w:t>
      </w:r>
    </w:p>
    <w:p w14:paraId="173C7895"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A boldogságot hozza el Jézus, az életet, de ennek ára van: mégpedig az, hogy valakinek meg kell halnia.</w:t>
      </w:r>
    </w:p>
    <w:p w14:paraId="05EAACA5"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Annak, aki boldog akar lenni, meg kell halnia az önzése számára, meg kell ölnie magában az önzést, hogy feltámadjon az a krisztusi élet, amit a keresztségben már csíraszerűen megkaptunk, de nem tud kibontakozni egészen addig, amíg nem hajtjuk végre a személyes életünkben is ezt a halált, hogy aztán kaphassuk a feltámadást. Késznek kell lenni odaadni az életünket szeretetből, hogy aztán megkaphassuk ezt az életet, amelyet ott a keresztelő kútnál a létünk mélyén már megkaptunk, csak utól kell érni a létezésünk titkát a tetteinkkel is. (Eddig: Farkas László atyától)</w:t>
      </w:r>
    </w:p>
    <w:p w14:paraId="16EDF87B" w14:textId="77777777" w:rsidR="00283B20" w:rsidRDefault="00283B20" w:rsidP="00283B20">
      <w:pPr>
        <w:pStyle w:val="NormlWeb"/>
        <w:spacing w:before="240" w:beforeAutospacing="0" w:after="240" w:afterAutospacing="0"/>
        <w:jc w:val="both"/>
      </w:pPr>
      <w:r>
        <w:rPr>
          <w:rFonts w:ascii="Arial" w:hAnsi="Arial" w:cs="Arial"/>
          <w:b/>
          <w:bCs/>
          <w:color w:val="000000"/>
          <w:sz w:val="22"/>
          <w:szCs w:val="22"/>
        </w:rPr>
        <w:t>A vírus</w:t>
      </w:r>
      <w:r>
        <w:rPr>
          <w:rFonts w:ascii="Arial" w:hAnsi="Arial" w:cs="Arial"/>
          <w:color w:val="000000"/>
          <w:sz w:val="22"/>
          <w:szCs w:val="22"/>
        </w:rPr>
        <w:t xml:space="preserve"> (ismeretlen szerzőtől)</w:t>
      </w:r>
    </w:p>
    <w:p w14:paraId="4262458C"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Vége a napnak. Hazafelé mész a kocsiddal. Bekapcsolod a rádiót. A recsegő adáson keresztül hallasz egy kis faluról, valahol távol Indiában, ahol a falu három lakója váratlanul és nagyon furcsa módon meghalt. Valami olyan influenza okozta a halálukat, amiről még soha senki nem hallott. Igazából nem is influenza, és tulajdonképpen csak három emberről van szó. Néhány orvos útban van, hogy kivizsgálják a dolgot.</w:t>
      </w:r>
    </w:p>
    <w:p w14:paraId="4F12F4E9" w14:textId="77777777" w:rsidR="00283B20" w:rsidRDefault="00283B20" w:rsidP="00283B20">
      <w:pPr>
        <w:pStyle w:val="NormlWeb"/>
        <w:spacing w:before="240" w:beforeAutospacing="0" w:after="240" w:afterAutospacing="0"/>
        <w:jc w:val="both"/>
      </w:pPr>
      <w:r>
        <w:rPr>
          <w:rFonts w:ascii="Arial" w:hAnsi="Arial" w:cs="Arial"/>
          <w:i/>
          <w:iCs/>
          <w:color w:val="000000"/>
          <w:sz w:val="22"/>
          <w:szCs w:val="22"/>
        </w:rPr>
        <w:t>Megnyugtatod magad. Amíg téged nem érint, amíg túl messze van, miért is rázzon meg a másik fájdalma?</w:t>
      </w:r>
    </w:p>
    <w:p w14:paraId="254A5B73" w14:textId="77777777" w:rsidR="00283B20" w:rsidRDefault="00283B20" w:rsidP="00283B20"/>
    <w:p w14:paraId="30A30539"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Aztán vasárnap a rádióban újabb híreket hallasz. Most már nem csak három emberről van szó, hanem harmincezerről, és most már a tévé is foglalkozik a témával. Egy olyan különleges járványról van szó, amilyennel még eddig nem találkozott az emberiség.</w:t>
      </w:r>
    </w:p>
    <w:p w14:paraId="790C2941" w14:textId="77777777" w:rsidR="00283B20" w:rsidRDefault="00283B20" w:rsidP="00283B20">
      <w:pPr>
        <w:pStyle w:val="NormlWeb"/>
        <w:spacing w:before="240" w:beforeAutospacing="0" w:after="240" w:afterAutospacing="0"/>
        <w:jc w:val="both"/>
      </w:pPr>
      <w:r>
        <w:rPr>
          <w:rFonts w:ascii="Arial" w:hAnsi="Arial" w:cs="Arial"/>
          <w:i/>
          <w:iCs/>
          <w:color w:val="000000"/>
          <w:sz w:val="22"/>
          <w:szCs w:val="22"/>
        </w:rPr>
        <w:t>Ilyen az ember, úgy gondoljuk, hogy ami nincs az interneten, az nem is létezik. Vagy amíg engem nem érint egy dolog, az nem létezik számunkra – Aztán kiderül, hogy a közönyöm miatt hamarabb ér el engem is a baj. A mai napon nem maradhatsz közömbös. Talán hallgatod a beszédet, s azt mondod: nem érint engem Jézus kínja a keresztem. Mi közöm hozzá? Jól meg tudok élni nélküle is… A mai nap arra hív, hogy ne maradj érzéketlen a másik ember fájdalma felé és többé ne gondold, hogy nem érint Téged Krisztus kínhalála. Válj érzékennyé a mai napon Krisztus szenvedésére, hisz a te és az én bűneimért szúrták át, a mi gonoszságunkért törték össze és érte utól a bűntetés, hogy bennünket megváltson.</w:t>
      </w:r>
    </w:p>
    <w:p w14:paraId="6297A2BD"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Hétfő reggel, mire felkelsz, már minden újság vezércikke ez a történet. Most már nemcsak India, de Pakisztán, Afganisztán és Irán is megfertőződött, és mielőtt észbe kaphatnál, már mindenhol erről beszélnek.</w:t>
      </w:r>
    </w:p>
    <w:p w14:paraId="6E4B1DE0"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Az elnök tartott valami beszédet, amelyben elmondta, hogy ő is és a kormányban mindenki reménykedik, hogy minden rendbe jön. De mindenki elmélázik egy kicsit a bejelentésen, hogyan tudjuk távol tartani magunktól mindezt?</w:t>
      </w:r>
    </w:p>
    <w:p w14:paraId="52C605D2"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És ekkor Franciaország elnöke Európát sokkoló bejelentést tesz közzé: lezárják a határaikat. Bármely érintett országból érkező repülőjáratra érvényes a zárlat, vagyis nem szállhatnak le a gépek az ország területén.</w:t>
      </w:r>
    </w:p>
    <w:p w14:paraId="11DA356A"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lastRenderedPageBreak/>
        <w:t>A hír hallatán kiver a verejték, és lefekvés előtt kicsit tovább nézed a CNN nemzetközi műsorát. Akkor egy tudósító bejelenti, hogy egy férfi Párizs egyik kórházában haldoklik a rejtélyes influenzától. Tehát megérkezett a vírus Európába is!</w:t>
      </w:r>
    </w:p>
    <w:p w14:paraId="7B3FDB1A"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Mindössze annyit tudnak róla, hogy amikor kiüt rajtad a betegség, tulajdonképpen már egy hete lappangott benned. Aztán négy napig hihetetlenül rossz állapotba kerülsz, különféle tünetekkel, majd meghalsz. Anglia lezárja határait, de túl későn. Kedden reggel az Egyesült Államok elnöke a következő bejelentést teszi: "A nemzet biztonságának érdekében minden repülőjárat Európába és -ból, valamint Ázsiába és -ból törölve." Négy napon belül az egész ország kimondhatatlan félelembe merül. Az emberek arról beszélnek, hogy mi lesz, ha a mi országunkat is eléri?</w:t>
      </w:r>
    </w:p>
    <w:p w14:paraId="5BC56C1B"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Szerda este valaki a parkolóból lélekszakadva ront be a terembe: "Kapcsoljátok be a rádiót, kapcsoljátok be a rádiót!"</w:t>
      </w:r>
    </w:p>
    <w:p w14:paraId="3FD124CC"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Mindenki feszülten figyel a kis hangszóróból jövő bejelentésre: megtörtént a legrosszabb, amire számítani lehetett: két nő New York állam egyik kórházában haldoklik a rejtélyes influenzában. Órákon belül végigsöpör ez a valami az egész országon. Emberek ezrei dolgoznak éjjel-nappal, hogy megtalálják az ellenszert. De semmi nem bizonyul hatásosnak.</w:t>
      </w:r>
    </w:p>
    <w:p w14:paraId="557D698B"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Váratlanul érkezik a hír: megfejtették a rejtélyt. Megtalálták az ellenszert. De az elkészítéséhez egy olyan valakinek a vére kell, aki még teljesen tiszta. Az egész ország felnőtt lakosságát felszólítják, hogy mindenki menjen el a városi kórházba, hogy a vértípusát ellenőrizhessék. Mindössze ennyit kérnek az emberektől.</w:t>
      </w:r>
    </w:p>
    <w:p w14:paraId="4746E59E"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Természetesen, amikor pénteken, késő este a kórházhoz értek, már a parkolóban kígyózik a sor. Nővérek és orvosok rohangálnak, szúrják meg sorra a várakozókat és címkézik a kémcsöveket. Aztán odaérnek hozzád és családodhoz, és tőletek is vért vesznek. Fiad, aki még kiskorú, ragaszkodik hozzá, hogy ő is vért adhasson. Arra kérnek, maradjatok a parkolóban, és csak ha halljátok a neveteket, hogy hazamehettek, akkor induljatok el. Hirtelen egy fiatal férfi rohan ki a kórházból ordítva. Egy nevet kiabál és egy kórlapot lebegtet.</w:t>
      </w:r>
    </w:p>
    <w:p w14:paraId="05E3BC5D"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A fiad megrángatja a kabátod ujját: - "Apu, az én nevemet kiabálja!"</w:t>
      </w:r>
    </w:p>
    <w:p w14:paraId="0CBDE6B9"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És mielőtt bármit tehetnél, megragadják a fiadat.</w:t>
      </w:r>
    </w:p>
    <w:p w14:paraId="6C48FDC1"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 Egy pillanat! Álljon meg! - kiáltasz rá, mire azt válaszolják:</w:t>
      </w:r>
    </w:p>
    <w:p w14:paraId="473BB7F2"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 Semmi baj, minden rendben van. A vére teljesen tiszta. Szeretnénk megbizonyosodni róla, hogy nem fertőzött. Úgy tűnik ugyanis, hogy megfelelő a vértípusa.</w:t>
      </w:r>
    </w:p>
    <w:p w14:paraId="590C88DE"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Öt feszült perc múlva sírva és egymást ölelgetve jönnek ki az orvosok és a nővérek. Néhányan még nevetnek is. Az elmúlt egy hét alatt ez az első alkalom, hogy valakit nevetni látsz. Egy idősebb orvos ekkor odalép hozzátok, és azt mondja:</w:t>
      </w:r>
    </w:p>
    <w:p w14:paraId="50EB9134"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 Köszönjük, uram. A fia vére tökéletes. Tiszta és hibátlan. Most már elő tudjuk állítani az ellenszert.</w:t>
      </w:r>
    </w:p>
    <w:p w14:paraId="782E4896"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Ahogy a hír elkezd terjedni, a parkolóban álló tömeg egyre hangosabban örvendezik, imádkozik, sír és nevet. De aztán az ősz orvos feleségedet és téged félrevon:</w:t>
      </w:r>
    </w:p>
    <w:p w14:paraId="22A39463"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 Beszélhetnék önökkel egy percre? Nem vettük észre, hogy a donor kiskorú, ezért szükséges, hogy aláírják ezt a beleegyező nyilatkozatot.</w:t>
      </w:r>
    </w:p>
    <w:p w14:paraId="78805109"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Elkezded aláírni, de aztán észreveszed az üresen hagyott leveendő vérmennyiség rubrikáját.</w:t>
      </w:r>
    </w:p>
    <w:p w14:paraId="6DB1B383"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 Mennyi vért vesznek le tőle?</w:t>
      </w:r>
    </w:p>
    <w:p w14:paraId="5540A27F"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És ekkor az idős orvos mosolya eltűnik.</w:t>
      </w:r>
    </w:p>
    <w:p w14:paraId="2BA6D05C"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 Nem tudtuk, hogy egy kisgyermek lesz. Nem voltunk rá felkészülve. Az összes vérére szükségünk lesz.</w:t>
      </w:r>
    </w:p>
    <w:p w14:paraId="39941451"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lastRenderedPageBreak/>
        <w:t>Megdöbbenve válaszolsz:</w:t>
      </w:r>
    </w:p>
    <w:p w14:paraId="00DC386D"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 De, de! Ezt maga nem értheti! Ő az egyetlen fiam!</w:t>
      </w:r>
    </w:p>
    <w:p w14:paraId="1B6D6EA3"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 Mi pedig a világról, az egész emberiségről beszélünk! Kérem, írja alá! Mindre szükségünk van.</w:t>
      </w:r>
    </w:p>
    <w:p w14:paraId="503A302B"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 De nem lenne megoldható, hogy vérátömlesztést kapjon?</w:t>
      </w:r>
    </w:p>
    <w:p w14:paraId="6356B580"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 Ha lenne tiszta vérünk, akkor kaphatna. Kérem, aláírná?</w:t>
      </w:r>
    </w:p>
    <w:p w14:paraId="107DE9C9" w14:textId="77777777" w:rsidR="00283B20" w:rsidRDefault="00283B20" w:rsidP="00283B20">
      <w:pPr>
        <w:pStyle w:val="NormlWeb"/>
        <w:spacing w:before="240" w:beforeAutospacing="0" w:after="240" w:afterAutospacing="0"/>
        <w:jc w:val="both"/>
      </w:pPr>
      <w:r>
        <w:rPr>
          <w:rFonts w:ascii="Arial" w:hAnsi="Arial" w:cs="Arial"/>
          <w:i/>
          <w:iCs/>
          <w:color w:val="000000"/>
          <w:sz w:val="22"/>
          <w:szCs w:val="22"/>
        </w:rPr>
        <w:t>Te mit tennél? Ugye nincs az a pénz, amiért aláírnád, mégha az egész emberiség el is veszne. Most mégis játszunk el a gondolattal, ezzel a borzasztó gondolattal, hogy valaki aláírná. Mondjuk te. Képzeld el, ahogy tompa csöndben aláírod.</w:t>
      </w:r>
    </w:p>
    <w:p w14:paraId="497E8847" w14:textId="77777777" w:rsidR="00283B20" w:rsidRDefault="00283B20" w:rsidP="00283B20">
      <w:pPr>
        <w:pStyle w:val="NormlWeb"/>
        <w:spacing w:before="240" w:beforeAutospacing="0" w:after="240" w:afterAutospacing="0"/>
        <w:jc w:val="both"/>
      </w:pPr>
      <w:r>
        <w:rPr>
          <w:rFonts w:ascii="Arial" w:hAnsi="Arial" w:cs="Arial"/>
          <w:strike/>
          <w:color w:val="000000"/>
          <w:sz w:val="22"/>
          <w:szCs w:val="22"/>
        </w:rPr>
        <w:t>Tompa csöndben aláírod.</w:t>
      </w:r>
      <w:r>
        <w:rPr>
          <w:rFonts w:ascii="Arial" w:hAnsi="Arial" w:cs="Arial"/>
          <w:color w:val="000000"/>
          <w:sz w:val="22"/>
          <w:szCs w:val="22"/>
        </w:rPr>
        <w:t xml:space="preserve"> Aztán megkérdezi az orvos:</w:t>
      </w:r>
    </w:p>
    <w:p w14:paraId="163EF7D8"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 Szeretnének néhány percre bemenni hozzá, mielőtt elkezdjük?</w:t>
      </w:r>
    </w:p>
    <w:p w14:paraId="08B6CA1A"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Oda tudsz menni? Oda tudsz menni, ahol a fiad az asztalon ül, és azt kérdezi:</w:t>
      </w:r>
    </w:p>
    <w:p w14:paraId="6773F680"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 Apa? Anya? Mi történik itt?</w:t>
      </w:r>
    </w:p>
    <w:p w14:paraId="66C46909"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Meg tudod fogni a kezét, és azt mondani neki:</w:t>
      </w:r>
    </w:p>
    <w:p w14:paraId="17FE64A0"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 Fiam, nagyon szeretünk téged, és soha nem hagynánk, hogy valami olyan történjen veled, ami elkerülhető, érted?</w:t>
      </w:r>
    </w:p>
    <w:p w14:paraId="15670640"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El tudsz menni? Ki tudsz úgy menni a szobából, hogy közben hallod fiadat, amint azt kérdezi:</w:t>
      </w:r>
    </w:p>
    <w:p w14:paraId="2C677A9A"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 Apa? Anya? Apa? Miért, miért hagytok el?</w:t>
      </w:r>
    </w:p>
    <w:p w14:paraId="18D72603"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És aztán a következő héten, amikor a fiad temetése van, néhányan átalusszák a napot. Vannak, akik el sem jönnek, mert más dolguk van, vagy vannak, akik eljönnek ugyan, de csak egy mesterkélt mosolyt erőltetnek az arcukra, hogy úgy tűnjön, fontos nekik az egész.</w:t>
      </w:r>
    </w:p>
    <w:p w14:paraId="10DA002F"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Vajon nem akarnál felugrani, és azt mondani:</w:t>
      </w:r>
    </w:p>
    <w:p w14:paraId="1645BC4E"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ELNÉZÉST!</w:t>
      </w:r>
    </w:p>
    <w:p w14:paraId="0C55BCC7"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A FIAM ÉRTED HALT MEG!</w:t>
      </w:r>
    </w:p>
    <w:p w14:paraId="5037D9DC"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HÁT ENNYIRE NEM ÉRDEKEL?</w:t>
      </w:r>
    </w:p>
    <w:p w14:paraId="09ADB646"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EGYÁLTALÁN JELENT EZ NEKED VALAMIT?</w:t>
      </w:r>
    </w:p>
    <w:p w14:paraId="68365DBD"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Lehet, hogy Isten is ezt szeretné mondani ezekben a napokban?</w:t>
      </w:r>
    </w:p>
    <w:p w14:paraId="08B7125A"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A FIAM ÉRTED HALT MEG!</w:t>
      </w:r>
    </w:p>
    <w:p w14:paraId="7247AF61"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SZÁMÍT EZ NEKED VALAMIT?</w:t>
      </w:r>
    </w:p>
    <w:p w14:paraId="43200E47"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HÁT NEM ÉRTED, HOGY NEKEM ENNYIRE FONTOS VAGY?"</w:t>
      </w:r>
    </w:p>
    <w:p w14:paraId="3FD0A551"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Ismeretlen szerző/</w:t>
      </w:r>
    </w:p>
    <w:p w14:paraId="4262E101"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Lehet, hogy Isten is ezt szeretné mondani neked? Különösen ezen a mai napon.</w:t>
      </w:r>
    </w:p>
    <w:p w14:paraId="665EAF43"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A FIAM ÉRTED HALT MEG!</w:t>
      </w:r>
    </w:p>
    <w:p w14:paraId="59769D9E"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lastRenderedPageBreak/>
        <w:t>SZÁMÍT EZ NEKED VALAMIT?</w:t>
      </w:r>
    </w:p>
    <w:p w14:paraId="36898F0A" w14:textId="77777777" w:rsidR="00283B20" w:rsidRDefault="00283B20" w:rsidP="00283B20">
      <w:pPr>
        <w:pStyle w:val="NormlWeb"/>
        <w:spacing w:before="240" w:beforeAutospacing="0" w:after="240" w:afterAutospacing="0"/>
        <w:jc w:val="both"/>
      </w:pPr>
      <w:r>
        <w:rPr>
          <w:rFonts w:ascii="Arial" w:hAnsi="Arial" w:cs="Arial"/>
          <w:color w:val="000000"/>
          <w:sz w:val="22"/>
          <w:szCs w:val="22"/>
        </w:rPr>
        <w:t>HÁT NEM ÉRTED, HOGY NEKEM ENNYIRE FONTOS VAGY?"</w:t>
      </w:r>
    </w:p>
    <w:p w14:paraId="244FAA57" w14:textId="59C05E57" w:rsidR="00B66586" w:rsidRPr="00A12037" w:rsidRDefault="00A757C8" w:rsidP="0020640F">
      <w:pPr>
        <w:pStyle w:val="NormlWeb"/>
        <w:spacing w:before="0" w:beforeAutospacing="0" w:after="0" w:afterAutospacing="0"/>
        <w:jc w:val="center"/>
        <w:rPr>
          <w:rFonts w:asciiTheme="majorHAnsi" w:hAnsiTheme="majorHAnsi" w:cstheme="majorHAnsi"/>
        </w:rPr>
      </w:pPr>
      <w:r w:rsidRPr="00A12037">
        <w:rPr>
          <w:rFonts w:asciiTheme="majorHAnsi" w:hAnsiTheme="majorHAnsi" w:cstheme="majorHAnsi"/>
        </w:rPr>
        <w:t xml:space="preserve"> </w:t>
      </w:r>
    </w:p>
    <w:sectPr w:rsidR="00B66586" w:rsidRPr="00A12037" w:rsidSect="00A757C8">
      <w:headerReference w:type="default" r:id="rId11"/>
      <w:footerReference w:type="default" r:id="rId12"/>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58D78" w14:textId="77777777" w:rsidR="00515E14" w:rsidRDefault="00515E14" w:rsidP="00DC5291">
      <w:r>
        <w:separator/>
      </w:r>
    </w:p>
  </w:endnote>
  <w:endnote w:type="continuationSeparator" w:id="0">
    <w:p w14:paraId="218FE135" w14:textId="77777777" w:rsidR="00515E14" w:rsidRDefault="00515E14"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BA0C41" w:rsidRDefault="00BA0C41">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63AA887" w:rsidR="00BA0C41" w:rsidRDefault="00BA0C41">
        <w:pPr>
          <w:pStyle w:val="llb"/>
          <w:jc w:val="right"/>
        </w:pPr>
        <w:r>
          <w:fldChar w:fldCharType="begin"/>
        </w:r>
        <w:r>
          <w:instrText>PAGE   \* MERGEFORMAT</w:instrText>
        </w:r>
        <w:r>
          <w:fldChar w:fldCharType="separate"/>
        </w:r>
        <w:r w:rsidR="00471552">
          <w:rPr>
            <w:noProof/>
          </w:rPr>
          <w:t>1</w:t>
        </w:r>
        <w:r>
          <w:fldChar w:fldCharType="end"/>
        </w:r>
      </w:p>
    </w:sdtContent>
  </w:sdt>
  <w:p w14:paraId="29BA04A7" w14:textId="77777777" w:rsidR="00BA0C41" w:rsidRDefault="00BA0C4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51456" w14:textId="77777777" w:rsidR="00515E14" w:rsidRDefault="00515E14" w:rsidP="00DC5291">
      <w:r>
        <w:separator/>
      </w:r>
    </w:p>
  </w:footnote>
  <w:footnote w:type="continuationSeparator" w:id="0">
    <w:p w14:paraId="46279175" w14:textId="77777777" w:rsidR="00515E14" w:rsidRDefault="00515E14"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BA0C41" w:rsidRDefault="00BA0C41" w:rsidP="008A797D">
    <w:pPr>
      <w:pStyle w:val="lfej"/>
      <w:spacing w:line="140" w:lineRule="exact"/>
    </w:pPr>
  </w:p>
  <w:p w14:paraId="23CB9552" w14:textId="77777777" w:rsidR="00BA0C41" w:rsidRDefault="00BA0C41" w:rsidP="008A797D">
    <w:pPr>
      <w:pStyle w:val="lfej"/>
      <w:spacing w:line="140" w:lineRule="exact"/>
    </w:pPr>
  </w:p>
  <w:p w14:paraId="59173E3E" w14:textId="1AFB0D61" w:rsidR="00BA0C41" w:rsidRDefault="00BA0C41" w:rsidP="002376DA">
    <w:pPr>
      <w:pStyle w:val="lfej"/>
      <w:spacing w:line="240" w:lineRule="exact"/>
      <w:rPr>
        <w:sz w:val="22"/>
      </w:rPr>
    </w:pPr>
    <w:r w:rsidRPr="008A797D">
      <w:rPr>
        <w:sz w:val="22"/>
      </w:rPr>
      <w:t>Forrás: mente.hu (Váci Egyházmegyei Ifjúsági Lelkészség és a VIFI Alapítvány szolgálatában)</w:t>
    </w:r>
  </w:p>
  <w:p w14:paraId="2C3D1137" w14:textId="77777777" w:rsidR="00BA0C41" w:rsidRDefault="00BA0C41" w:rsidP="00CF570F">
    <w:pPr>
      <w:pStyle w:val="lfej"/>
      <w:spacing w:line="240" w:lineRule="exact"/>
      <w:jc w:val="center"/>
      <w:rPr>
        <w:sz w:val="22"/>
      </w:rPr>
    </w:pPr>
  </w:p>
  <w:p w14:paraId="6DC24E86" w14:textId="48705D39" w:rsidR="00BA0C41" w:rsidRPr="0062275B" w:rsidRDefault="00BA0C41"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FB1"/>
    <w:multiLevelType w:val="multilevel"/>
    <w:tmpl w:val="45461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D2C44"/>
    <w:multiLevelType w:val="multilevel"/>
    <w:tmpl w:val="BCACC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90B89"/>
    <w:multiLevelType w:val="multilevel"/>
    <w:tmpl w:val="6FB60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92276"/>
    <w:multiLevelType w:val="multilevel"/>
    <w:tmpl w:val="847AD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D6A1A"/>
    <w:multiLevelType w:val="multilevel"/>
    <w:tmpl w:val="82F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40F9A"/>
    <w:multiLevelType w:val="multilevel"/>
    <w:tmpl w:val="90B4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10E94"/>
    <w:multiLevelType w:val="multilevel"/>
    <w:tmpl w:val="0C662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91504"/>
    <w:multiLevelType w:val="multilevel"/>
    <w:tmpl w:val="BA82A4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DA09E4"/>
    <w:multiLevelType w:val="multilevel"/>
    <w:tmpl w:val="3DE2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05E2B"/>
    <w:multiLevelType w:val="multilevel"/>
    <w:tmpl w:val="CC0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C6964"/>
    <w:multiLevelType w:val="multilevel"/>
    <w:tmpl w:val="DF00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B1A64B9"/>
    <w:multiLevelType w:val="multilevel"/>
    <w:tmpl w:val="9CF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33723"/>
    <w:multiLevelType w:val="multilevel"/>
    <w:tmpl w:val="0E44A0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525A8F"/>
    <w:multiLevelType w:val="multilevel"/>
    <w:tmpl w:val="D42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D6E39"/>
    <w:multiLevelType w:val="multilevel"/>
    <w:tmpl w:val="B95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C7765"/>
    <w:multiLevelType w:val="multilevel"/>
    <w:tmpl w:val="61E4E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F80AAC"/>
    <w:multiLevelType w:val="multilevel"/>
    <w:tmpl w:val="432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FD398E"/>
    <w:multiLevelType w:val="multilevel"/>
    <w:tmpl w:val="76FE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8"/>
  </w:num>
  <w:num w:numId="4">
    <w:abstractNumId w:val="14"/>
  </w:num>
  <w:num w:numId="5">
    <w:abstractNumId w:val="0"/>
    <w:lvlOverride w:ilvl="0">
      <w:lvl w:ilvl="0">
        <w:numFmt w:val="decimal"/>
        <w:lvlText w:val="%1."/>
        <w:lvlJc w:val="left"/>
      </w:lvl>
    </w:lvlOverride>
  </w:num>
  <w:num w:numId="6">
    <w:abstractNumId w:val="15"/>
  </w:num>
  <w:num w:numId="7">
    <w:abstractNumId w:val="2"/>
    <w:lvlOverride w:ilvl="0">
      <w:lvl w:ilvl="0">
        <w:numFmt w:val="decimal"/>
        <w:lvlText w:val="%1."/>
        <w:lvlJc w:val="left"/>
      </w:lvl>
    </w:lvlOverride>
  </w:num>
  <w:num w:numId="8">
    <w:abstractNumId w:val="17"/>
    <w:lvlOverride w:ilvl="0">
      <w:lvl w:ilvl="0">
        <w:numFmt w:val="upperLetter"/>
        <w:lvlText w:val="%1."/>
        <w:lvlJc w:val="left"/>
      </w:lvl>
    </w:lvlOverride>
  </w:num>
  <w:num w:numId="9">
    <w:abstractNumId w:val="9"/>
  </w:num>
  <w:num w:numId="10">
    <w:abstractNumId w:val="18"/>
  </w:num>
  <w:num w:numId="11">
    <w:abstractNumId w:val="4"/>
  </w:num>
  <w:num w:numId="12">
    <w:abstractNumId w:val="10"/>
    <w:lvlOverride w:ilvl="0">
      <w:lvl w:ilvl="0">
        <w:numFmt w:val="lowerLetter"/>
        <w:lvlText w:val="%1."/>
        <w:lvlJc w:val="left"/>
      </w:lvl>
    </w:lvlOverride>
  </w:num>
  <w:num w:numId="13">
    <w:abstractNumId w:val="5"/>
  </w:num>
  <w:num w:numId="14">
    <w:abstractNumId w:val="3"/>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6"/>
  </w:num>
  <w:num w:numId="20">
    <w:abstractNumId w:val="6"/>
    <w:lvlOverride w:ilvl="1">
      <w:lvl w:ilvl="1">
        <w:numFmt w:val="lowerLetter"/>
        <w:lvlText w:val="%2."/>
        <w:lvlJc w:val="left"/>
      </w:lvl>
    </w:lvlOverride>
  </w:num>
  <w:num w:numId="21">
    <w:abstractNumId w:val="6"/>
    <w:lvlOverride w:ilvl="1">
      <w:lvl w:ilvl="1">
        <w:numFmt w:val="lowerLetter"/>
        <w:lvlText w:val="%2."/>
        <w:lvlJc w:val="left"/>
      </w:lvl>
    </w:lvlOverride>
  </w:num>
  <w:num w:numId="22">
    <w:abstractNumId w:val="6"/>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154BB"/>
    <w:rsid w:val="00136B64"/>
    <w:rsid w:val="001377AB"/>
    <w:rsid w:val="001D7A4E"/>
    <w:rsid w:val="001E4D6C"/>
    <w:rsid w:val="0020640F"/>
    <w:rsid w:val="00221B5D"/>
    <w:rsid w:val="002376DA"/>
    <w:rsid w:val="002411E9"/>
    <w:rsid w:val="00261B0F"/>
    <w:rsid w:val="00280A32"/>
    <w:rsid w:val="00281892"/>
    <w:rsid w:val="00283B20"/>
    <w:rsid w:val="00291D68"/>
    <w:rsid w:val="002A3124"/>
    <w:rsid w:val="002C53DA"/>
    <w:rsid w:val="002D558E"/>
    <w:rsid w:val="002D6176"/>
    <w:rsid w:val="00305BDF"/>
    <w:rsid w:val="00383E07"/>
    <w:rsid w:val="00393341"/>
    <w:rsid w:val="003B7F82"/>
    <w:rsid w:val="003F607F"/>
    <w:rsid w:val="00402CA2"/>
    <w:rsid w:val="00471552"/>
    <w:rsid w:val="00482C29"/>
    <w:rsid w:val="00492C2B"/>
    <w:rsid w:val="00515E14"/>
    <w:rsid w:val="00526AAF"/>
    <w:rsid w:val="005668BF"/>
    <w:rsid w:val="0057084B"/>
    <w:rsid w:val="00597783"/>
    <w:rsid w:val="005A307F"/>
    <w:rsid w:val="005C0F32"/>
    <w:rsid w:val="005D1889"/>
    <w:rsid w:val="005E0180"/>
    <w:rsid w:val="00600282"/>
    <w:rsid w:val="00612289"/>
    <w:rsid w:val="0062275B"/>
    <w:rsid w:val="00643D20"/>
    <w:rsid w:val="00660588"/>
    <w:rsid w:val="006E7EFB"/>
    <w:rsid w:val="00724D42"/>
    <w:rsid w:val="00734543"/>
    <w:rsid w:val="007439F0"/>
    <w:rsid w:val="00753933"/>
    <w:rsid w:val="00787663"/>
    <w:rsid w:val="007D385B"/>
    <w:rsid w:val="00804290"/>
    <w:rsid w:val="00820B9D"/>
    <w:rsid w:val="00874976"/>
    <w:rsid w:val="008753E6"/>
    <w:rsid w:val="00890D34"/>
    <w:rsid w:val="008A797D"/>
    <w:rsid w:val="009648F9"/>
    <w:rsid w:val="009B2892"/>
    <w:rsid w:val="009C1D07"/>
    <w:rsid w:val="009E734A"/>
    <w:rsid w:val="00A07B03"/>
    <w:rsid w:val="00A12037"/>
    <w:rsid w:val="00A20D8A"/>
    <w:rsid w:val="00A34B18"/>
    <w:rsid w:val="00A4105F"/>
    <w:rsid w:val="00A757C8"/>
    <w:rsid w:val="00A76A84"/>
    <w:rsid w:val="00A93E24"/>
    <w:rsid w:val="00AA0640"/>
    <w:rsid w:val="00AF341D"/>
    <w:rsid w:val="00AF5C9D"/>
    <w:rsid w:val="00B11BE8"/>
    <w:rsid w:val="00B22759"/>
    <w:rsid w:val="00B278A8"/>
    <w:rsid w:val="00B33671"/>
    <w:rsid w:val="00B63657"/>
    <w:rsid w:val="00B66586"/>
    <w:rsid w:val="00B70E57"/>
    <w:rsid w:val="00B939E4"/>
    <w:rsid w:val="00B958FD"/>
    <w:rsid w:val="00BA0C41"/>
    <w:rsid w:val="00BA1993"/>
    <w:rsid w:val="00BA5A15"/>
    <w:rsid w:val="00BC2B7A"/>
    <w:rsid w:val="00BC5213"/>
    <w:rsid w:val="00BE6DB8"/>
    <w:rsid w:val="00C22699"/>
    <w:rsid w:val="00C532E0"/>
    <w:rsid w:val="00C53D89"/>
    <w:rsid w:val="00C75887"/>
    <w:rsid w:val="00C81659"/>
    <w:rsid w:val="00C97E14"/>
    <w:rsid w:val="00CA6047"/>
    <w:rsid w:val="00CC1BAE"/>
    <w:rsid w:val="00CF26EA"/>
    <w:rsid w:val="00CF570F"/>
    <w:rsid w:val="00CF5C49"/>
    <w:rsid w:val="00D32A1D"/>
    <w:rsid w:val="00D46E0B"/>
    <w:rsid w:val="00DA0FC2"/>
    <w:rsid w:val="00DC5124"/>
    <w:rsid w:val="00DC5291"/>
    <w:rsid w:val="00E21568"/>
    <w:rsid w:val="00E228D7"/>
    <w:rsid w:val="00E62B29"/>
    <w:rsid w:val="00E64A0D"/>
    <w:rsid w:val="00E8293F"/>
    <w:rsid w:val="00E864AC"/>
    <w:rsid w:val="00EB297C"/>
    <w:rsid w:val="00EB4B6F"/>
    <w:rsid w:val="00EC5A50"/>
    <w:rsid w:val="00F00565"/>
    <w:rsid w:val="00F204BF"/>
    <w:rsid w:val="00F91F58"/>
    <w:rsid w:val="00FA6C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 w:type="paragraph" w:styleId="Lbjegyzetszveg">
    <w:name w:val="footnote text"/>
    <w:basedOn w:val="Norml"/>
    <w:link w:val="LbjegyzetszvegChar"/>
    <w:uiPriority w:val="99"/>
    <w:semiHidden/>
    <w:unhideWhenUsed/>
    <w:rsid w:val="00E64A0D"/>
    <w:rPr>
      <w:sz w:val="20"/>
      <w:szCs w:val="20"/>
    </w:rPr>
  </w:style>
  <w:style w:type="character" w:customStyle="1" w:styleId="LbjegyzetszvegChar">
    <w:name w:val="Lábjegyzetszöveg Char"/>
    <w:basedOn w:val="Bekezdsalapbettpusa"/>
    <w:link w:val="Lbjegyzetszveg"/>
    <w:uiPriority w:val="99"/>
    <w:semiHidden/>
    <w:rsid w:val="00E64A0D"/>
    <w:rPr>
      <w:sz w:val="20"/>
      <w:szCs w:val="20"/>
    </w:rPr>
  </w:style>
  <w:style w:type="character" w:styleId="Lbjegyzet-hivatkozs">
    <w:name w:val="footnote reference"/>
    <w:basedOn w:val="Bekezdsalapbettpusa"/>
    <w:uiPriority w:val="99"/>
    <w:semiHidden/>
    <w:unhideWhenUsed/>
    <w:rsid w:val="00E64A0D"/>
    <w:rPr>
      <w:vertAlign w:val="superscript"/>
    </w:rPr>
  </w:style>
  <w:style w:type="character" w:customStyle="1" w:styleId="verstarle">
    <w:name w:val="verstar_le_"/>
    <w:basedOn w:val="Bekezdsalapbettpusa"/>
    <w:rsid w:val="00B939E4"/>
  </w:style>
  <w:style w:type="character" w:customStyle="1" w:styleId="apple-tab-span">
    <w:name w:val="apple-tab-span"/>
    <w:basedOn w:val="Bekezdsalapbettpusa"/>
    <w:rsid w:val="0028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180"/>
              <w:divBdr>
                <w:top w:val="none" w:sz="0" w:space="0" w:color="auto"/>
                <w:left w:val="none" w:sz="0" w:space="0" w:color="auto"/>
                <w:bottom w:val="none" w:sz="0" w:space="0" w:color="auto"/>
                <w:right w:val="none" w:sz="0" w:space="0" w:color="auto"/>
              </w:divBdr>
            </w:div>
          </w:divsChild>
        </w:div>
        <w:div w:id="1070226339">
          <w:marLeft w:val="0"/>
          <w:marRight w:val="0"/>
          <w:marTop w:val="0"/>
          <w:marBottom w:val="0"/>
          <w:divBdr>
            <w:top w:val="none" w:sz="0" w:space="0" w:color="auto"/>
            <w:left w:val="none" w:sz="0" w:space="0" w:color="auto"/>
            <w:bottom w:val="none" w:sz="0" w:space="0" w:color="auto"/>
            <w:right w:val="none" w:sz="0" w:space="0" w:color="auto"/>
          </w:divBdr>
          <w:divsChild>
            <w:div w:id="678965727">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6566690">
          <w:marLeft w:val="0"/>
          <w:marRight w:val="0"/>
          <w:marTop w:val="0"/>
          <w:marBottom w:val="0"/>
          <w:divBdr>
            <w:top w:val="none" w:sz="0" w:space="0" w:color="auto"/>
            <w:left w:val="none" w:sz="0" w:space="0" w:color="auto"/>
            <w:bottom w:val="none" w:sz="0" w:space="0" w:color="auto"/>
            <w:right w:val="none" w:sz="0" w:space="0" w:color="auto"/>
          </w:divBdr>
          <w:divsChild>
            <w:div w:id="8470663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9157973">
      <w:bodyDiv w:val="1"/>
      <w:marLeft w:val="0"/>
      <w:marRight w:val="0"/>
      <w:marTop w:val="0"/>
      <w:marBottom w:val="0"/>
      <w:divBdr>
        <w:top w:val="none" w:sz="0" w:space="0" w:color="auto"/>
        <w:left w:val="none" w:sz="0" w:space="0" w:color="auto"/>
        <w:bottom w:val="none" w:sz="0" w:space="0" w:color="auto"/>
        <w:right w:val="none" w:sz="0" w:space="0" w:color="auto"/>
      </w:divBdr>
    </w:div>
    <w:div w:id="440884870">
      <w:bodyDiv w:val="1"/>
      <w:marLeft w:val="0"/>
      <w:marRight w:val="0"/>
      <w:marTop w:val="0"/>
      <w:marBottom w:val="0"/>
      <w:divBdr>
        <w:top w:val="none" w:sz="0" w:space="0" w:color="auto"/>
        <w:left w:val="none" w:sz="0" w:space="0" w:color="auto"/>
        <w:bottom w:val="none" w:sz="0" w:space="0" w:color="auto"/>
        <w:right w:val="none" w:sz="0" w:space="0" w:color="auto"/>
      </w:divBdr>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742531169">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 w:id="1065567295">
      <w:bodyDiv w:val="1"/>
      <w:marLeft w:val="0"/>
      <w:marRight w:val="0"/>
      <w:marTop w:val="0"/>
      <w:marBottom w:val="0"/>
      <w:divBdr>
        <w:top w:val="none" w:sz="0" w:space="0" w:color="auto"/>
        <w:left w:val="none" w:sz="0" w:space="0" w:color="auto"/>
        <w:bottom w:val="none" w:sz="0" w:space="0" w:color="auto"/>
        <w:right w:val="none" w:sz="0" w:space="0" w:color="auto"/>
      </w:divBdr>
    </w:div>
    <w:div w:id="1189639061">
      <w:bodyDiv w:val="1"/>
      <w:marLeft w:val="0"/>
      <w:marRight w:val="0"/>
      <w:marTop w:val="0"/>
      <w:marBottom w:val="0"/>
      <w:divBdr>
        <w:top w:val="none" w:sz="0" w:space="0" w:color="auto"/>
        <w:left w:val="none" w:sz="0" w:space="0" w:color="auto"/>
        <w:bottom w:val="none" w:sz="0" w:space="0" w:color="auto"/>
        <w:right w:val="none" w:sz="0" w:space="0" w:color="auto"/>
      </w:divBdr>
    </w:div>
    <w:div w:id="156259615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704153">
      <w:bodyDiv w:val="1"/>
      <w:marLeft w:val="0"/>
      <w:marRight w:val="0"/>
      <w:marTop w:val="0"/>
      <w:marBottom w:val="0"/>
      <w:divBdr>
        <w:top w:val="none" w:sz="0" w:space="0" w:color="auto"/>
        <w:left w:val="none" w:sz="0" w:space="0" w:color="auto"/>
        <w:bottom w:val="none" w:sz="0" w:space="0" w:color="auto"/>
        <w:right w:val="none" w:sz="0" w:space="0" w:color="auto"/>
      </w:divBdr>
    </w:div>
    <w:div w:id="1864202666">
      <w:bodyDiv w:val="1"/>
      <w:marLeft w:val="0"/>
      <w:marRight w:val="0"/>
      <w:marTop w:val="0"/>
      <w:marBottom w:val="0"/>
      <w:divBdr>
        <w:top w:val="none" w:sz="0" w:space="0" w:color="auto"/>
        <w:left w:val="none" w:sz="0" w:space="0" w:color="auto"/>
        <w:bottom w:val="none" w:sz="0" w:space="0" w:color="auto"/>
        <w:right w:val="none" w:sz="0" w:space="0" w:color="auto"/>
      </w:divBdr>
    </w:div>
    <w:div w:id="1925795066">
      <w:bodyDiv w:val="1"/>
      <w:marLeft w:val="0"/>
      <w:marRight w:val="0"/>
      <w:marTop w:val="0"/>
      <w:marBottom w:val="0"/>
      <w:divBdr>
        <w:top w:val="none" w:sz="0" w:space="0" w:color="auto"/>
        <w:left w:val="none" w:sz="0" w:space="0" w:color="auto"/>
        <w:bottom w:val="none" w:sz="0" w:space="0" w:color="auto"/>
        <w:right w:val="none" w:sz="0" w:space="0" w:color="auto"/>
      </w:divBdr>
    </w:div>
    <w:div w:id="1954507650">
      <w:bodyDiv w:val="1"/>
      <w:marLeft w:val="0"/>
      <w:marRight w:val="0"/>
      <w:marTop w:val="0"/>
      <w:marBottom w:val="0"/>
      <w:divBdr>
        <w:top w:val="none" w:sz="0" w:space="0" w:color="auto"/>
        <w:left w:val="none" w:sz="0" w:space="0" w:color="auto"/>
        <w:bottom w:val="none" w:sz="0" w:space="0" w:color="auto"/>
        <w:right w:val="none" w:sz="0" w:space="0" w:color="auto"/>
      </w:divBdr>
    </w:div>
    <w:div w:id="208871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GzHCfmv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e.hu/letoltes-reszletei/?id=11186" TargetMode="External"/><Relationship Id="rId4" Type="http://schemas.openxmlformats.org/officeDocument/2006/relationships/settings" Target="settings.xml"/><Relationship Id="rId9" Type="http://schemas.openxmlformats.org/officeDocument/2006/relationships/hyperlink" Target="https://www.vaticannews.va/hu/papa/news/2020-12/papa-hittan-kongregacio-abortusz-sejt-vakcina-torvenyes-erkolcs.html?fbclid=IwAR2yy389mTsh7B1IiV8fzUa_WXytH2zr7N0L1_TZBGcJupOFywzWauKsLVc"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E7855B4A1C23414AB2508DB259782AFD"/>
        <w:category>
          <w:name w:val="Általános"/>
          <w:gallery w:val="placeholder"/>
        </w:category>
        <w:types>
          <w:type w:val="bbPlcHdr"/>
        </w:types>
        <w:behaviors>
          <w:behavior w:val="content"/>
        </w:behaviors>
        <w:guid w:val="{93495CD8-4CC0-4663-84DD-1423D8ABB8C2}"/>
      </w:docPartPr>
      <w:docPartBody>
        <w:p w:rsidR="000D0699" w:rsidRDefault="000D0699" w:rsidP="000D0699">
          <w:pPr>
            <w:pStyle w:val="E7855B4A1C23414AB2508DB259782AFD"/>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D0699"/>
    <w:rsid w:val="000E52A1"/>
    <w:rsid w:val="00163B52"/>
    <w:rsid w:val="002F6CF1"/>
    <w:rsid w:val="003C616A"/>
    <w:rsid w:val="0049043B"/>
    <w:rsid w:val="004C6CDA"/>
    <w:rsid w:val="00550ABD"/>
    <w:rsid w:val="006C393D"/>
    <w:rsid w:val="00715B58"/>
    <w:rsid w:val="009C50F7"/>
    <w:rsid w:val="009D17C5"/>
    <w:rsid w:val="00A417B3"/>
    <w:rsid w:val="00A62A92"/>
    <w:rsid w:val="00A834DB"/>
    <w:rsid w:val="00A843D6"/>
    <w:rsid w:val="00AA063D"/>
    <w:rsid w:val="00B5630E"/>
    <w:rsid w:val="00BF755E"/>
    <w:rsid w:val="00D11F97"/>
    <w:rsid w:val="00DB5B94"/>
    <w:rsid w:val="00DE74F4"/>
    <w:rsid w:val="00E92C27"/>
    <w:rsid w:val="00F21324"/>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D0699"/>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7855B4A1C23414AB2508DB259782AFD">
    <w:name w:val="E7855B4A1C23414AB2508DB259782AFD"/>
    <w:rsid w:val="000D069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5B3A-81CC-4178-A469-71F0F682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42</Words>
  <Characters>23044</Characters>
  <Application>Microsoft Office Word</Application>
  <DocSecurity>0</DocSecurity>
  <Lines>192</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2</cp:revision>
  <dcterms:created xsi:type="dcterms:W3CDTF">2022-04-23T12:42:00Z</dcterms:created>
  <dcterms:modified xsi:type="dcterms:W3CDTF">2022-04-23T12:42:00Z</dcterms:modified>
</cp:coreProperties>
</file>